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F01BD" w14:textId="7AE13530" w:rsidR="0000716F" w:rsidRDefault="00274483" w:rsidP="0000716F">
      <w:pPr>
        <w:tabs>
          <w:tab w:val="left" w:pos="3210"/>
          <w:tab w:val="left" w:pos="5794"/>
        </w:tabs>
        <w:spacing w:line="500" w:lineRule="exact"/>
        <w:contextualSpacing/>
        <w:rPr>
          <w:rFonts w:eastAsia="標楷體"/>
          <w:sz w:val="32"/>
          <w:szCs w:val="28"/>
          <w:bdr w:val="single" w:sz="4" w:space="0" w:color="auto"/>
        </w:rPr>
      </w:pPr>
      <w:r>
        <w:rPr>
          <w:rFonts w:eastAsia="標楷體" w:hint="eastAsia"/>
          <w:sz w:val="32"/>
          <w:szCs w:val="28"/>
          <w:bdr w:val="single" w:sz="4" w:space="0" w:color="auto"/>
        </w:rPr>
        <w:t>附件一</w:t>
      </w:r>
    </w:p>
    <w:p w14:paraId="2CD89F0A" w14:textId="77777777" w:rsidR="00274483" w:rsidRPr="0075617E" w:rsidRDefault="00274483" w:rsidP="00274483">
      <w:pPr>
        <w:spacing w:line="400" w:lineRule="exact"/>
        <w:jc w:val="center"/>
        <w:rPr>
          <w:rFonts w:eastAsia="標楷體"/>
          <w:sz w:val="32"/>
          <w:szCs w:val="32"/>
          <w:bdr w:val="single" w:sz="4" w:space="0" w:color="auto"/>
        </w:rPr>
      </w:pPr>
      <w:r w:rsidRPr="0075617E">
        <w:rPr>
          <w:rFonts w:eastAsia="標楷體" w:hint="eastAsia"/>
          <w:sz w:val="32"/>
          <w:szCs w:val="32"/>
          <w:bdr w:val="single" w:sz="4" w:space="0" w:color="auto"/>
        </w:rPr>
        <w:t>申請書</w:t>
      </w:r>
    </w:p>
    <w:p w14:paraId="0D5A0A6B" w14:textId="77777777" w:rsidR="00274483" w:rsidRPr="00DD6AC4" w:rsidRDefault="00274483" w:rsidP="00274483">
      <w:pPr>
        <w:widowControl/>
        <w:spacing w:line="400" w:lineRule="exact"/>
        <w:rPr>
          <w:rFonts w:eastAsia="標楷體"/>
        </w:rPr>
      </w:pPr>
      <w:r w:rsidRPr="00DD6AC4">
        <w:rPr>
          <w:rFonts w:eastAsia="標楷體" w:hint="eastAsia"/>
        </w:rPr>
        <w:t>一、</w:t>
      </w:r>
      <w:r w:rsidRPr="00DD6AC4">
        <w:rPr>
          <w:rFonts w:eastAsia="標楷體"/>
        </w:rPr>
        <w:t>投稿</w:t>
      </w:r>
      <w:r w:rsidRPr="00DD6AC4">
        <w:rPr>
          <w:rFonts w:eastAsia="標楷體" w:hint="eastAsia"/>
        </w:rPr>
        <w:t>類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363"/>
      </w:tblGrid>
      <w:tr w:rsidR="00274483" w:rsidRPr="00DD6AC4" w14:paraId="0811D11A" w14:textId="77777777" w:rsidTr="00D8327F">
        <w:trPr>
          <w:trHeight w:val="522"/>
        </w:trPr>
        <w:tc>
          <w:tcPr>
            <w:tcW w:w="1555" w:type="dxa"/>
            <w:vAlign w:val="center"/>
          </w:tcPr>
          <w:p w14:paraId="524E5ECC" w14:textId="77777777" w:rsidR="00274483" w:rsidRPr="00DD6AC4" w:rsidRDefault="00274483" w:rsidP="00D8327F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 w:hint="eastAsia"/>
              </w:rPr>
              <w:t>教案名稱</w:t>
            </w:r>
          </w:p>
        </w:tc>
        <w:tc>
          <w:tcPr>
            <w:tcW w:w="8363" w:type="dxa"/>
            <w:vAlign w:val="center"/>
          </w:tcPr>
          <w:p w14:paraId="23978D3B" w14:textId="77777777" w:rsidR="00274483" w:rsidRPr="00DD6AC4" w:rsidRDefault="00274483" w:rsidP="00D8327F">
            <w:pPr>
              <w:widowControl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274483" w:rsidRPr="00DD6AC4" w14:paraId="34DC0FDD" w14:textId="77777777" w:rsidTr="00D8327F">
        <w:trPr>
          <w:trHeight w:val="522"/>
        </w:trPr>
        <w:tc>
          <w:tcPr>
            <w:tcW w:w="1555" w:type="dxa"/>
            <w:vAlign w:val="center"/>
          </w:tcPr>
          <w:p w14:paraId="2E8F7C8E" w14:textId="77777777" w:rsidR="00274483" w:rsidRPr="00DD6AC4" w:rsidRDefault="00274483" w:rsidP="00D8327F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投稿資格</w:t>
            </w:r>
          </w:p>
        </w:tc>
        <w:tc>
          <w:tcPr>
            <w:tcW w:w="8363" w:type="dxa"/>
            <w:vAlign w:val="center"/>
          </w:tcPr>
          <w:p w14:paraId="51AA3092" w14:textId="77777777" w:rsidR="00274483" w:rsidRPr="00DD6AC4" w:rsidRDefault="00274483" w:rsidP="00D8327F">
            <w:pPr>
              <w:spacing w:line="400" w:lineRule="exact"/>
              <w:contextualSpacing/>
              <w:jc w:val="both"/>
              <w:rPr>
                <w:rFonts w:eastAsia="標楷體"/>
                <w:sz w:val="16"/>
              </w:rPr>
            </w:pPr>
            <w:r w:rsidRPr="0007344A">
              <w:rPr>
                <w:rFonts w:eastAsia="標楷體" w:hint="eastAsia"/>
              </w:rPr>
              <w:t>□</w:t>
            </w:r>
            <w:r w:rsidRPr="00DD6AC4">
              <w:rPr>
                <w:rFonts w:eastAsia="標楷體"/>
              </w:rPr>
              <w:t>參加作者有本會會員，姓名</w:t>
            </w:r>
            <w:r w:rsidRPr="00DD6AC4">
              <w:rPr>
                <w:rFonts w:eastAsia="標楷體"/>
              </w:rPr>
              <w:t>_____________</w:t>
            </w:r>
            <w:r w:rsidRPr="00DD6AC4">
              <w:rPr>
                <w:rFonts w:eastAsia="標楷體"/>
              </w:rPr>
              <w:t>，會員號</w:t>
            </w:r>
            <w:r w:rsidRPr="00DD6AC4">
              <w:rPr>
                <w:rFonts w:eastAsia="標楷體"/>
              </w:rPr>
              <w:t xml:space="preserve">__________ </w:t>
            </w:r>
            <w:r w:rsidRPr="00DD6AC4">
              <w:rPr>
                <w:rFonts w:eastAsia="標楷體"/>
                <w:sz w:val="16"/>
              </w:rPr>
              <w:t>(</w:t>
            </w:r>
            <w:r w:rsidRPr="00DD6AC4">
              <w:rPr>
                <w:rFonts w:eastAsia="標楷體"/>
                <w:sz w:val="16"/>
              </w:rPr>
              <w:t>不須繳納審查費</w:t>
            </w:r>
            <w:r w:rsidRPr="00DD6AC4">
              <w:rPr>
                <w:rFonts w:eastAsia="標楷體"/>
                <w:sz w:val="16"/>
              </w:rPr>
              <w:t>)</w:t>
            </w:r>
          </w:p>
          <w:p w14:paraId="09163AD7" w14:textId="77777777" w:rsidR="00274483" w:rsidRPr="00DD6AC4" w:rsidRDefault="00274483" w:rsidP="00D8327F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07344A">
              <w:rPr>
                <w:rFonts w:eastAsia="標楷體" w:hint="eastAsia"/>
              </w:rPr>
              <w:t>□</w:t>
            </w:r>
            <w:r w:rsidRPr="00DD6AC4">
              <w:rPr>
                <w:rFonts w:eastAsia="標楷體"/>
              </w:rPr>
              <w:t>參加作者皆為非會員。須繳納審查費</w:t>
            </w:r>
            <w:r>
              <w:rPr>
                <w:rFonts w:eastAsia="標楷體" w:hint="eastAsia"/>
              </w:rPr>
              <w:t>，</w:t>
            </w:r>
            <w:r w:rsidRPr="00DD6AC4">
              <w:rPr>
                <w:rFonts w:eastAsia="標楷體"/>
              </w:rPr>
              <w:t>已於</w:t>
            </w:r>
            <w:r w:rsidRPr="00DD6AC4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DD6AC4">
              <w:rPr>
                <w:rFonts w:eastAsia="標楷體"/>
              </w:rPr>
              <w:t xml:space="preserve"> </w:t>
            </w:r>
            <w:r w:rsidRPr="00DD6AC4">
              <w:rPr>
                <w:rFonts w:eastAsia="標楷體"/>
              </w:rPr>
              <w:t>月</w:t>
            </w:r>
            <w:r w:rsidRPr="00DD6AC4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DD6AC4">
              <w:rPr>
                <w:rFonts w:eastAsia="標楷體"/>
              </w:rPr>
              <w:t xml:space="preserve"> </w:t>
            </w:r>
            <w:r w:rsidRPr="00DD6AC4">
              <w:rPr>
                <w:rFonts w:eastAsia="標楷體"/>
              </w:rPr>
              <w:t>日繳納</w:t>
            </w:r>
          </w:p>
        </w:tc>
      </w:tr>
    </w:tbl>
    <w:p w14:paraId="79596F3E" w14:textId="77777777" w:rsidR="00274483" w:rsidRPr="00DD6AC4" w:rsidRDefault="00274483" w:rsidP="00274483">
      <w:pPr>
        <w:widowControl/>
        <w:spacing w:line="400" w:lineRule="exact"/>
        <w:rPr>
          <w:rFonts w:eastAsia="標楷體"/>
        </w:rPr>
      </w:pPr>
      <w:r w:rsidRPr="00DD6AC4">
        <w:rPr>
          <w:rFonts w:eastAsia="標楷體" w:hint="eastAsia"/>
        </w:rPr>
        <w:t>二、參賽者資料</w:t>
      </w:r>
    </w:p>
    <w:p w14:paraId="770D952E" w14:textId="77777777" w:rsidR="00274483" w:rsidRDefault="00274483" w:rsidP="00274483">
      <w:pPr>
        <w:widowControl/>
        <w:spacing w:line="400" w:lineRule="exact"/>
        <w:rPr>
          <w:rFonts w:eastAsia="標楷體"/>
        </w:rPr>
      </w:pPr>
      <w:r w:rsidRPr="00DD6AC4">
        <w:rPr>
          <w:rFonts w:eastAsia="標楷體"/>
        </w:rPr>
        <w:t>(</w:t>
      </w:r>
      <w:r w:rsidRPr="00DD6AC4">
        <w:rPr>
          <w:rFonts w:eastAsia="標楷體" w:hint="eastAsia"/>
        </w:rPr>
        <w:t>一</w:t>
      </w:r>
      <w:r w:rsidRPr="00DD6AC4">
        <w:rPr>
          <w:rFonts w:eastAsia="標楷體"/>
        </w:rPr>
        <w:t>)</w:t>
      </w:r>
      <w:r w:rsidRPr="00DD6AC4">
        <w:rPr>
          <w:rFonts w:eastAsia="標楷體" w:hint="eastAsia"/>
        </w:rPr>
        <w:t>本案授權代表人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2012"/>
        <w:gridCol w:w="1464"/>
        <w:gridCol w:w="1747"/>
        <w:gridCol w:w="1358"/>
        <w:gridCol w:w="2104"/>
      </w:tblGrid>
      <w:tr w:rsidR="00274483" w:rsidRPr="00DD6AC4" w14:paraId="166C4EBB" w14:textId="77777777" w:rsidTr="00D8327F">
        <w:trPr>
          <w:trHeight w:val="624"/>
        </w:trPr>
        <w:tc>
          <w:tcPr>
            <w:tcW w:w="740" w:type="pct"/>
            <w:shd w:val="clear" w:color="auto" w:fill="auto"/>
            <w:vAlign w:val="center"/>
          </w:tcPr>
          <w:p w14:paraId="5F21090F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姓</w:t>
            </w:r>
            <w:r w:rsidRPr="00DD6AC4">
              <w:rPr>
                <w:rFonts w:eastAsia="標楷體"/>
              </w:rPr>
              <w:t xml:space="preserve"> </w:t>
            </w:r>
            <w:r w:rsidRPr="00DD6AC4">
              <w:rPr>
                <w:rFonts w:eastAsia="標楷體"/>
              </w:rPr>
              <w:t>名</w:t>
            </w:r>
          </w:p>
        </w:tc>
        <w:tc>
          <w:tcPr>
            <w:tcW w:w="987" w:type="pct"/>
            <w:vAlign w:val="center"/>
          </w:tcPr>
          <w:p w14:paraId="11656E53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7B4632E0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  <w:r w:rsidRPr="00DD6AC4">
              <w:rPr>
                <w:rFonts w:eastAsia="標楷體"/>
              </w:rPr>
              <w:t>身分證字號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4F1ABB94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4F9AEE83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 w:hint="eastAsia"/>
              </w:rPr>
              <w:t>是否為</w:t>
            </w:r>
          </w:p>
          <w:p w14:paraId="05BCF7F4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 w:hint="eastAsia"/>
              </w:rPr>
              <w:t>本會會員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3D80EF62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  <w:r w:rsidRPr="00DD6AC4">
              <w:rPr>
                <w:rFonts w:eastAsia="標楷體" w:hint="eastAsia"/>
              </w:rPr>
              <w:t>□是</w:t>
            </w:r>
            <w:r w:rsidRPr="00DD6AC4">
              <w:rPr>
                <w:rFonts w:eastAsia="標楷體"/>
              </w:rPr>
              <w:t xml:space="preserve">  </w:t>
            </w:r>
            <w:proofErr w:type="gramStart"/>
            <w:r w:rsidRPr="0007344A">
              <w:rPr>
                <w:rFonts w:eastAsia="標楷體" w:hint="eastAsia"/>
              </w:rPr>
              <w:t>□</w:t>
            </w:r>
            <w:r w:rsidRPr="00DD6AC4">
              <w:rPr>
                <w:rFonts w:eastAsia="標楷體" w:hint="eastAsia"/>
              </w:rPr>
              <w:t>否</w:t>
            </w:r>
            <w:proofErr w:type="gramEnd"/>
          </w:p>
        </w:tc>
      </w:tr>
      <w:tr w:rsidR="00274483" w:rsidRPr="00DD6AC4" w14:paraId="7844B1BC" w14:textId="77777777" w:rsidTr="00D8327F">
        <w:trPr>
          <w:trHeight w:val="624"/>
        </w:trPr>
        <w:tc>
          <w:tcPr>
            <w:tcW w:w="740" w:type="pct"/>
            <w:shd w:val="clear" w:color="auto" w:fill="auto"/>
            <w:vAlign w:val="center"/>
          </w:tcPr>
          <w:p w14:paraId="54152463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4833F9">
              <w:rPr>
                <w:rFonts w:eastAsia="標楷體"/>
                <w:sz w:val="20"/>
              </w:rPr>
              <w:t>服務機構</w:t>
            </w:r>
            <w:r w:rsidRPr="004833F9">
              <w:rPr>
                <w:rFonts w:eastAsia="標楷體"/>
                <w:sz w:val="20"/>
              </w:rPr>
              <w:t>/</w:t>
            </w:r>
            <w:r w:rsidRPr="004833F9">
              <w:rPr>
                <w:rFonts w:eastAsia="標楷體"/>
                <w:sz w:val="20"/>
              </w:rPr>
              <w:t>單位</w:t>
            </w:r>
          </w:p>
        </w:tc>
        <w:tc>
          <w:tcPr>
            <w:tcW w:w="2561" w:type="pct"/>
            <w:gridSpan w:val="3"/>
            <w:vAlign w:val="center"/>
          </w:tcPr>
          <w:p w14:paraId="4A21DC9B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66" w:type="pct"/>
            <w:vAlign w:val="center"/>
          </w:tcPr>
          <w:p w14:paraId="1018FCB4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 w:hint="eastAsia"/>
                <w:bCs/>
              </w:rPr>
              <w:t>職</w:t>
            </w:r>
            <w:r w:rsidRPr="00DD6AC4">
              <w:rPr>
                <w:rFonts w:eastAsia="標楷體"/>
                <w:bCs/>
              </w:rPr>
              <w:t xml:space="preserve"> </w:t>
            </w:r>
            <w:r w:rsidRPr="00DD6AC4">
              <w:rPr>
                <w:rFonts w:eastAsia="標楷體" w:hint="eastAsia"/>
                <w:bCs/>
              </w:rPr>
              <w:t>類</w:t>
            </w:r>
          </w:p>
        </w:tc>
        <w:tc>
          <w:tcPr>
            <w:tcW w:w="1033" w:type="pct"/>
            <w:vAlign w:val="center"/>
          </w:tcPr>
          <w:p w14:paraId="29A3496D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274483" w:rsidRPr="00DD6AC4" w14:paraId="5E16BA4E" w14:textId="77777777" w:rsidTr="00D8327F">
        <w:trPr>
          <w:trHeight w:val="624"/>
        </w:trPr>
        <w:tc>
          <w:tcPr>
            <w:tcW w:w="740" w:type="pct"/>
            <w:shd w:val="clear" w:color="auto" w:fill="auto"/>
            <w:vAlign w:val="center"/>
          </w:tcPr>
          <w:p w14:paraId="7E638303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地址</w:t>
            </w:r>
          </w:p>
        </w:tc>
        <w:tc>
          <w:tcPr>
            <w:tcW w:w="1" w:type="pct"/>
            <w:gridSpan w:val="5"/>
            <w:shd w:val="clear" w:color="auto" w:fill="auto"/>
          </w:tcPr>
          <w:p w14:paraId="4AA604E6" w14:textId="77777777" w:rsidR="00274483" w:rsidRPr="00DD6AC4" w:rsidRDefault="00274483" w:rsidP="00D8327F">
            <w:pPr>
              <w:spacing w:line="400" w:lineRule="exact"/>
              <w:jc w:val="both"/>
              <w:rPr>
                <w:rFonts w:eastAsia="標楷體"/>
              </w:rPr>
            </w:pPr>
            <w:r w:rsidRPr="00DD6AC4">
              <w:rPr>
                <w:rFonts w:eastAsia="標楷體" w:hint="eastAsia"/>
              </w:rPr>
              <w:t>郵遞區號</w:t>
            </w:r>
            <w:r w:rsidRPr="00DD6AC4">
              <w:rPr>
                <w:rFonts w:eastAsia="標楷體"/>
              </w:rPr>
              <w:t>___________</w:t>
            </w:r>
          </w:p>
        </w:tc>
      </w:tr>
      <w:tr w:rsidR="00274483" w:rsidRPr="00DD6AC4" w14:paraId="25EE316F" w14:textId="77777777" w:rsidTr="00D8327F">
        <w:trPr>
          <w:trHeight w:val="624"/>
        </w:trPr>
        <w:tc>
          <w:tcPr>
            <w:tcW w:w="740" w:type="pct"/>
            <w:shd w:val="clear" w:color="auto" w:fill="auto"/>
            <w:vAlign w:val="center"/>
          </w:tcPr>
          <w:p w14:paraId="28F61881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E-mail</w:t>
            </w:r>
          </w:p>
        </w:tc>
        <w:tc>
          <w:tcPr>
            <w:tcW w:w="2562" w:type="pct"/>
            <w:gridSpan w:val="3"/>
            <w:shd w:val="clear" w:color="auto" w:fill="auto"/>
            <w:vAlign w:val="center"/>
          </w:tcPr>
          <w:p w14:paraId="0416E25C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CF6A08F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DD6AC4">
              <w:rPr>
                <w:rFonts w:eastAsia="標楷體"/>
                <w:bCs/>
              </w:rPr>
              <w:t>手</w:t>
            </w:r>
            <w:r w:rsidRPr="00DD6AC4">
              <w:rPr>
                <w:rFonts w:eastAsia="標楷體"/>
                <w:bCs/>
              </w:rPr>
              <w:t xml:space="preserve"> </w:t>
            </w:r>
            <w:r w:rsidRPr="00DD6AC4">
              <w:rPr>
                <w:rFonts w:eastAsia="標楷體"/>
                <w:bCs/>
              </w:rPr>
              <w:t>機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C7A968C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  <w:bCs/>
              </w:rPr>
            </w:pPr>
          </w:p>
        </w:tc>
      </w:tr>
    </w:tbl>
    <w:p w14:paraId="3DEB281F" w14:textId="77777777" w:rsidR="00274483" w:rsidRDefault="00274483" w:rsidP="00274483">
      <w:pPr>
        <w:widowControl/>
        <w:spacing w:line="400" w:lineRule="exact"/>
        <w:rPr>
          <w:rFonts w:eastAsia="標楷體"/>
        </w:rPr>
      </w:pPr>
      <w:r w:rsidRPr="00DD6AC4">
        <w:rPr>
          <w:rFonts w:eastAsia="標楷體"/>
        </w:rPr>
        <w:t>(</w:t>
      </w:r>
      <w:r w:rsidRPr="00DD6AC4">
        <w:rPr>
          <w:rFonts w:eastAsia="標楷體" w:hint="eastAsia"/>
        </w:rPr>
        <w:t>二</w:t>
      </w:r>
      <w:r w:rsidRPr="00DD6AC4">
        <w:rPr>
          <w:rFonts w:eastAsia="標楷體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2012"/>
        <w:gridCol w:w="1464"/>
        <w:gridCol w:w="1747"/>
        <w:gridCol w:w="1358"/>
        <w:gridCol w:w="2104"/>
      </w:tblGrid>
      <w:tr w:rsidR="00274483" w:rsidRPr="00DD6AC4" w14:paraId="2D68A651" w14:textId="77777777" w:rsidTr="00D8327F">
        <w:trPr>
          <w:trHeight w:val="624"/>
        </w:trPr>
        <w:tc>
          <w:tcPr>
            <w:tcW w:w="740" w:type="pct"/>
            <w:shd w:val="clear" w:color="auto" w:fill="auto"/>
            <w:vAlign w:val="center"/>
          </w:tcPr>
          <w:p w14:paraId="016EFAF7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姓</w:t>
            </w:r>
            <w:r w:rsidRPr="00DD6AC4">
              <w:rPr>
                <w:rFonts w:eastAsia="標楷體"/>
              </w:rPr>
              <w:t xml:space="preserve"> </w:t>
            </w:r>
            <w:r w:rsidRPr="00DD6AC4">
              <w:rPr>
                <w:rFonts w:eastAsia="標楷體"/>
              </w:rPr>
              <w:t>名</w:t>
            </w:r>
          </w:p>
        </w:tc>
        <w:tc>
          <w:tcPr>
            <w:tcW w:w="987" w:type="pct"/>
            <w:vAlign w:val="center"/>
          </w:tcPr>
          <w:p w14:paraId="199E9712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74165000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  <w:r w:rsidRPr="00DD6AC4">
              <w:rPr>
                <w:rFonts w:eastAsia="標楷體"/>
              </w:rPr>
              <w:t>身分證字號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1707F9C4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28058356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 w:hint="eastAsia"/>
              </w:rPr>
              <w:t>是否為</w:t>
            </w:r>
          </w:p>
          <w:p w14:paraId="768C3761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 w:hint="eastAsia"/>
              </w:rPr>
              <w:t>本會會員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7C358CD4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  <w:r w:rsidRPr="00DD6AC4">
              <w:rPr>
                <w:rFonts w:eastAsia="標楷體" w:hint="eastAsia"/>
              </w:rPr>
              <w:t>□是</w:t>
            </w:r>
            <w:r w:rsidRPr="00DD6AC4">
              <w:rPr>
                <w:rFonts w:eastAsia="標楷體"/>
              </w:rPr>
              <w:t xml:space="preserve">  </w:t>
            </w:r>
            <w:proofErr w:type="gramStart"/>
            <w:r w:rsidRPr="0007344A">
              <w:rPr>
                <w:rFonts w:eastAsia="標楷體" w:hint="eastAsia"/>
              </w:rPr>
              <w:t>□</w:t>
            </w:r>
            <w:r w:rsidRPr="00DD6AC4">
              <w:rPr>
                <w:rFonts w:eastAsia="標楷體" w:hint="eastAsia"/>
              </w:rPr>
              <w:t>否</w:t>
            </w:r>
            <w:proofErr w:type="gramEnd"/>
          </w:p>
        </w:tc>
      </w:tr>
      <w:tr w:rsidR="00274483" w:rsidRPr="00DD6AC4" w14:paraId="4B78F2DB" w14:textId="77777777" w:rsidTr="00D8327F">
        <w:trPr>
          <w:trHeight w:val="624"/>
        </w:trPr>
        <w:tc>
          <w:tcPr>
            <w:tcW w:w="740" w:type="pct"/>
            <w:shd w:val="clear" w:color="auto" w:fill="auto"/>
            <w:vAlign w:val="center"/>
          </w:tcPr>
          <w:p w14:paraId="22C12A4C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4833F9">
              <w:rPr>
                <w:rFonts w:eastAsia="標楷體"/>
                <w:sz w:val="20"/>
              </w:rPr>
              <w:t>服務機構</w:t>
            </w:r>
            <w:r w:rsidRPr="004833F9">
              <w:rPr>
                <w:rFonts w:eastAsia="標楷體"/>
                <w:sz w:val="20"/>
              </w:rPr>
              <w:t>/</w:t>
            </w:r>
            <w:r w:rsidRPr="004833F9">
              <w:rPr>
                <w:rFonts w:eastAsia="標楷體"/>
                <w:sz w:val="20"/>
              </w:rPr>
              <w:t>單位</w:t>
            </w:r>
          </w:p>
        </w:tc>
        <w:tc>
          <w:tcPr>
            <w:tcW w:w="2561" w:type="pct"/>
            <w:gridSpan w:val="3"/>
            <w:vAlign w:val="center"/>
          </w:tcPr>
          <w:p w14:paraId="67807A47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66" w:type="pct"/>
            <w:vAlign w:val="center"/>
          </w:tcPr>
          <w:p w14:paraId="46DFD95F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 w:hint="eastAsia"/>
                <w:bCs/>
              </w:rPr>
              <w:t>職</w:t>
            </w:r>
            <w:r w:rsidRPr="00DD6AC4">
              <w:rPr>
                <w:rFonts w:eastAsia="標楷體"/>
                <w:bCs/>
              </w:rPr>
              <w:t xml:space="preserve"> </w:t>
            </w:r>
            <w:r w:rsidRPr="00DD6AC4">
              <w:rPr>
                <w:rFonts w:eastAsia="標楷體" w:hint="eastAsia"/>
                <w:bCs/>
              </w:rPr>
              <w:t>類</w:t>
            </w:r>
          </w:p>
        </w:tc>
        <w:tc>
          <w:tcPr>
            <w:tcW w:w="1033" w:type="pct"/>
            <w:vAlign w:val="center"/>
          </w:tcPr>
          <w:p w14:paraId="14A2FAB7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274483" w:rsidRPr="00DD6AC4" w14:paraId="5D141FE4" w14:textId="77777777" w:rsidTr="00D8327F">
        <w:trPr>
          <w:trHeight w:val="624"/>
        </w:trPr>
        <w:tc>
          <w:tcPr>
            <w:tcW w:w="740" w:type="pct"/>
            <w:shd w:val="clear" w:color="auto" w:fill="auto"/>
            <w:vAlign w:val="center"/>
          </w:tcPr>
          <w:p w14:paraId="7A09941F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地址</w:t>
            </w:r>
          </w:p>
        </w:tc>
        <w:tc>
          <w:tcPr>
            <w:tcW w:w="1" w:type="pct"/>
            <w:gridSpan w:val="5"/>
            <w:shd w:val="clear" w:color="auto" w:fill="auto"/>
          </w:tcPr>
          <w:p w14:paraId="5C845DEC" w14:textId="77777777" w:rsidR="00274483" w:rsidRPr="00DD6AC4" w:rsidRDefault="00274483" w:rsidP="00D8327F">
            <w:pPr>
              <w:spacing w:line="400" w:lineRule="exact"/>
              <w:jc w:val="both"/>
              <w:rPr>
                <w:rFonts w:eastAsia="標楷體"/>
              </w:rPr>
            </w:pPr>
            <w:r w:rsidRPr="00DD6AC4">
              <w:rPr>
                <w:rFonts w:eastAsia="標楷體" w:hint="eastAsia"/>
              </w:rPr>
              <w:t>郵遞區號</w:t>
            </w:r>
            <w:r w:rsidRPr="00DD6AC4">
              <w:rPr>
                <w:rFonts w:eastAsia="標楷體"/>
              </w:rPr>
              <w:t>___________</w:t>
            </w:r>
          </w:p>
        </w:tc>
      </w:tr>
      <w:tr w:rsidR="00274483" w:rsidRPr="00DD6AC4" w14:paraId="272FAFFD" w14:textId="77777777" w:rsidTr="00D8327F">
        <w:trPr>
          <w:trHeight w:val="624"/>
        </w:trPr>
        <w:tc>
          <w:tcPr>
            <w:tcW w:w="740" w:type="pct"/>
            <w:shd w:val="clear" w:color="auto" w:fill="auto"/>
            <w:vAlign w:val="center"/>
          </w:tcPr>
          <w:p w14:paraId="68186304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E-mail</w:t>
            </w:r>
          </w:p>
        </w:tc>
        <w:tc>
          <w:tcPr>
            <w:tcW w:w="2562" w:type="pct"/>
            <w:gridSpan w:val="3"/>
            <w:shd w:val="clear" w:color="auto" w:fill="auto"/>
            <w:vAlign w:val="center"/>
          </w:tcPr>
          <w:p w14:paraId="0A9B6D98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7C80B3B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DD6AC4">
              <w:rPr>
                <w:rFonts w:eastAsia="標楷體"/>
                <w:bCs/>
              </w:rPr>
              <w:t>手</w:t>
            </w:r>
            <w:r w:rsidRPr="00DD6AC4">
              <w:rPr>
                <w:rFonts w:eastAsia="標楷體"/>
                <w:bCs/>
              </w:rPr>
              <w:t xml:space="preserve"> </w:t>
            </w:r>
            <w:r w:rsidRPr="00DD6AC4">
              <w:rPr>
                <w:rFonts w:eastAsia="標楷體"/>
                <w:bCs/>
              </w:rPr>
              <w:t>機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206393F4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  <w:bCs/>
              </w:rPr>
            </w:pPr>
          </w:p>
        </w:tc>
      </w:tr>
    </w:tbl>
    <w:p w14:paraId="6B7F4729" w14:textId="77777777" w:rsidR="00274483" w:rsidRPr="00DD6AC4" w:rsidRDefault="00274483" w:rsidP="00274483">
      <w:pPr>
        <w:widowControl/>
        <w:spacing w:line="400" w:lineRule="exact"/>
        <w:rPr>
          <w:rFonts w:eastAsia="標楷體"/>
        </w:rPr>
      </w:pPr>
      <w:r w:rsidRPr="00DD6AC4">
        <w:rPr>
          <w:rFonts w:eastAsia="標楷體"/>
        </w:rPr>
        <w:t>(</w:t>
      </w:r>
      <w:r w:rsidRPr="00DD6AC4">
        <w:rPr>
          <w:rFonts w:eastAsia="標楷體" w:hint="eastAsia"/>
        </w:rPr>
        <w:t>三</w:t>
      </w:r>
      <w:r w:rsidRPr="00DD6AC4">
        <w:rPr>
          <w:rFonts w:eastAsia="標楷體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2012"/>
        <w:gridCol w:w="1464"/>
        <w:gridCol w:w="1747"/>
        <w:gridCol w:w="1358"/>
        <w:gridCol w:w="2104"/>
      </w:tblGrid>
      <w:tr w:rsidR="00274483" w:rsidRPr="00DD6AC4" w14:paraId="0DC11D8A" w14:textId="77777777" w:rsidTr="00D8327F">
        <w:trPr>
          <w:trHeight w:val="624"/>
        </w:trPr>
        <w:tc>
          <w:tcPr>
            <w:tcW w:w="740" w:type="pct"/>
            <w:shd w:val="clear" w:color="auto" w:fill="auto"/>
            <w:vAlign w:val="center"/>
          </w:tcPr>
          <w:p w14:paraId="0CD9F053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姓</w:t>
            </w:r>
            <w:r w:rsidRPr="00DD6AC4">
              <w:rPr>
                <w:rFonts w:eastAsia="標楷體"/>
              </w:rPr>
              <w:t xml:space="preserve"> </w:t>
            </w:r>
            <w:r w:rsidRPr="00DD6AC4">
              <w:rPr>
                <w:rFonts w:eastAsia="標楷體"/>
              </w:rPr>
              <w:t>名</w:t>
            </w:r>
          </w:p>
        </w:tc>
        <w:tc>
          <w:tcPr>
            <w:tcW w:w="987" w:type="pct"/>
            <w:vAlign w:val="center"/>
          </w:tcPr>
          <w:p w14:paraId="1FE56085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3DB482EB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  <w:r w:rsidRPr="00DD6AC4">
              <w:rPr>
                <w:rFonts w:eastAsia="標楷體"/>
              </w:rPr>
              <w:t>身分證字號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510F387A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4FF6889F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 w:hint="eastAsia"/>
              </w:rPr>
              <w:t>是否為</w:t>
            </w:r>
          </w:p>
          <w:p w14:paraId="3FE40F9B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 w:hint="eastAsia"/>
              </w:rPr>
              <w:t>本會會員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2B3790F7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  <w:r w:rsidRPr="00DD6AC4">
              <w:rPr>
                <w:rFonts w:eastAsia="標楷體" w:hint="eastAsia"/>
              </w:rPr>
              <w:t>□是</w:t>
            </w:r>
            <w:r w:rsidRPr="00DD6AC4">
              <w:rPr>
                <w:rFonts w:eastAsia="標楷體"/>
              </w:rPr>
              <w:t xml:space="preserve">  </w:t>
            </w:r>
            <w:proofErr w:type="gramStart"/>
            <w:r w:rsidRPr="0007344A">
              <w:rPr>
                <w:rFonts w:eastAsia="標楷體" w:hint="eastAsia"/>
              </w:rPr>
              <w:t>□</w:t>
            </w:r>
            <w:r w:rsidRPr="00DD6AC4">
              <w:rPr>
                <w:rFonts w:eastAsia="標楷體" w:hint="eastAsia"/>
              </w:rPr>
              <w:t>否</w:t>
            </w:r>
            <w:proofErr w:type="gramEnd"/>
          </w:p>
        </w:tc>
      </w:tr>
      <w:tr w:rsidR="00274483" w:rsidRPr="00DD6AC4" w14:paraId="7C702EEE" w14:textId="77777777" w:rsidTr="00D8327F">
        <w:trPr>
          <w:trHeight w:val="624"/>
        </w:trPr>
        <w:tc>
          <w:tcPr>
            <w:tcW w:w="740" w:type="pct"/>
            <w:shd w:val="clear" w:color="auto" w:fill="auto"/>
            <w:vAlign w:val="center"/>
          </w:tcPr>
          <w:p w14:paraId="4496E763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4833F9">
              <w:rPr>
                <w:rFonts w:eastAsia="標楷體"/>
                <w:sz w:val="20"/>
              </w:rPr>
              <w:t>服務機構</w:t>
            </w:r>
            <w:r w:rsidRPr="004833F9">
              <w:rPr>
                <w:rFonts w:eastAsia="標楷體"/>
                <w:sz w:val="20"/>
              </w:rPr>
              <w:t>/</w:t>
            </w:r>
            <w:r w:rsidRPr="004833F9">
              <w:rPr>
                <w:rFonts w:eastAsia="標楷體"/>
                <w:sz w:val="20"/>
              </w:rPr>
              <w:t>單位</w:t>
            </w:r>
          </w:p>
        </w:tc>
        <w:tc>
          <w:tcPr>
            <w:tcW w:w="2561" w:type="pct"/>
            <w:gridSpan w:val="3"/>
            <w:vAlign w:val="center"/>
          </w:tcPr>
          <w:p w14:paraId="6C3799E7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66" w:type="pct"/>
            <w:vAlign w:val="center"/>
          </w:tcPr>
          <w:p w14:paraId="2C182410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 w:hint="eastAsia"/>
                <w:bCs/>
              </w:rPr>
              <w:t>職</w:t>
            </w:r>
            <w:r w:rsidRPr="00DD6AC4">
              <w:rPr>
                <w:rFonts w:eastAsia="標楷體"/>
                <w:bCs/>
              </w:rPr>
              <w:t xml:space="preserve"> </w:t>
            </w:r>
            <w:r w:rsidRPr="00DD6AC4">
              <w:rPr>
                <w:rFonts w:eastAsia="標楷體" w:hint="eastAsia"/>
                <w:bCs/>
              </w:rPr>
              <w:t>類</w:t>
            </w:r>
          </w:p>
        </w:tc>
        <w:tc>
          <w:tcPr>
            <w:tcW w:w="1033" w:type="pct"/>
            <w:vAlign w:val="center"/>
          </w:tcPr>
          <w:p w14:paraId="352C3814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274483" w:rsidRPr="00DD6AC4" w14:paraId="485A1331" w14:textId="77777777" w:rsidTr="00D8327F">
        <w:trPr>
          <w:trHeight w:val="624"/>
        </w:trPr>
        <w:tc>
          <w:tcPr>
            <w:tcW w:w="740" w:type="pct"/>
            <w:shd w:val="clear" w:color="auto" w:fill="auto"/>
            <w:vAlign w:val="center"/>
          </w:tcPr>
          <w:p w14:paraId="76C54E3A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地址</w:t>
            </w:r>
          </w:p>
        </w:tc>
        <w:tc>
          <w:tcPr>
            <w:tcW w:w="1" w:type="pct"/>
            <w:gridSpan w:val="5"/>
            <w:shd w:val="clear" w:color="auto" w:fill="auto"/>
          </w:tcPr>
          <w:p w14:paraId="0A570B53" w14:textId="77777777" w:rsidR="00274483" w:rsidRPr="00DD6AC4" w:rsidRDefault="00274483" w:rsidP="00D8327F">
            <w:pPr>
              <w:spacing w:line="400" w:lineRule="exact"/>
              <w:jc w:val="both"/>
              <w:rPr>
                <w:rFonts w:eastAsia="標楷體"/>
              </w:rPr>
            </w:pPr>
            <w:r w:rsidRPr="00DD6AC4">
              <w:rPr>
                <w:rFonts w:eastAsia="標楷體" w:hint="eastAsia"/>
              </w:rPr>
              <w:t>郵遞區號</w:t>
            </w:r>
            <w:r w:rsidRPr="00DD6AC4">
              <w:rPr>
                <w:rFonts w:eastAsia="標楷體"/>
              </w:rPr>
              <w:t>___________</w:t>
            </w:r>
          </w:p>
        </w:tc>
      </w:tr>
      <w:tr w:rsidR="00274483" w:rsidRPr="00DD6AC4" w14:paraId="32662912" w14:textId="77777777" w:rsidTr="00D8327F">
        <w:trPr>
          <w:trHeight w:val="624"/>
        </w:trPr>
        <w:tc>
          <w:tcPr>
            <w:tcW w:w="740" w:type="pct"/>
            <w:shd w:val="clear" w:color="auto" w:fill="auto"/>
            <w:vAlign w:val="center"/>
          </w:tcPr>
          <w:p w14:paraId="429F26CD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E-mail</w:t>
            </w:r>
          </w:p>
        </w:tc>
        <w:tc>
          <w:tcPr>
            <w:tcW w:w="2562" w:type="pct"/>
            <w:gridSpan w:val="3"/>
            <w:shd w:val="clear" w:color="auto" w:fill="auto"/>
            <w:vAlign w:val="center"/>
          </w:tcPr>
          <w:p w14:paraId="6EA064CE" w14:textId="77777777" w:rsidR="00274483" w:rsidRPr="00DD6AC4" w:rsidRDefault="00274483" w:rsidP="00D8327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A4826FA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DD6AC4">
              <w:rPr>
                <w:rFonts w:eastAsia="標楷體"/>
                <w:bCs/>
              </w:rPr>
              <w:t>手</w:t>
            </w:r>
            <w:r w:rsidRPr="00DD6AC4">
              <w:rPr>
                <w:rFonts w:eastAsia="標楷體"/>
                <w:bCs/>
              </w:rPr>
              <w:t xml:space="preserve"> </w:t>
            </w:r>
            <w:r w:rsidRPr="00DD6AC4">
              <w:rPr>
                <w:rFonts w:eastAsia="標楷體"/>
                <w:bCs/>
              </w:rPr>
              <w:t>機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D0C0D46" w14:textId="77777777" w:rsidR="00274483" w:rsidRPr="00DD6AC4" w:rsidRDefault="00274483" w:rsidP="00D8327F">
            <w:pPr>
              <w:spacing w:line="400" w:lineRule="exact"/>
              <w:jc w:val="center"/>
              <w:rPr>
                <w:rFonts w:eastAsia="標楷體"/>
                <w:bCs/>
              </w:rPr>
            </w:pPr>
          </w:p>
        </w:tc>
      </w:tr>
    </w:tbl>
    <w:p w14:paraId="14426DEF" w14:textId="77777777" w:rsidR="00274483" w:rsidRPr="00DD6AC4" w:rsidRDefault="00274483" w:rsidP="00274483">
      <w:pPr>
        <w:widowControl/>
        <w:spacing w:line="400" w:lineRule="exact"/>
        <w:rPr>
          <w:rFonts w:eastAsia="標楷體"/>
        </w:rPr>
      </w:pPr>
      <w:r w:rsidRPr="0000716F">
        <w:rPr>
          <w:rFonts w:eastAsia="標楷體" w:hint="eastAsia"/>
          <w:color w:val="FF0000"/>
        </w:rPr>
        <w:t>參賽者簽名</w:t>
      </w:r>
      <w:r w:rsidRPr="0000716F">
        <w:rPr>
          <w:rFonts w:eastAsia="標楷體"/>
          <w:color w:val="FF0000"/>
        </w:rPr>
        <w:t>1._______________________2.________________________3.__________________</w:t>
      </w:r>
      <w:r w:rsidRPr="00DD6AC4">
        <w:rPr>
          <w:rFonts w:eastAsia="標楷體"/>
        </w:rPr>
        <w:t>_</w:t>
      </w:r>
    </w:p>
    <w:p w14:paraId="53802DDC" w14:textId="77777777" w:rsidR="00274483" w:rsidRPr="00DD6AC4" w:rsidRDefault="00274483" w:rsidP="00274483">
      <w:pPr>
        <w:pStyle w:val="af1"/>
        <w:widowControl/>
        <w:numPr>
          <w:ilvl w:val="0"/>
          <w:numId w:val="40"/>
        </w:numPr>
        <w:spacing w:line="400" w:lineRule="exact"/>
        <w:ind w:leftChars="0" w:left="357" w:hanging="357"/>
        <w:rPr>
          <w:rFonts w:ascii="Times New Roman" w:eastAsia="標楷體" w:hAnsi="Times New Roman" w:cs="Times New Roman"/>
          <w:szCs w:val="24"/>
        </w:rPr>
      </w:pPr>
      <w:proofErr w:type="gramStart"/>
      <w:r w:rsidRPr="00DD6AC4">
        <w:rPr>
          <w:rFonts w:ascii="Times New Roman" w:eastAsia="標楷體" w:hAnsi="Times New Roman" w:cs="Times New Roman" w:hint="eastAsia"/>
          <w:szCs w:val="24"/>
        </w:rPr>
        <w:t>參賽者已詳讀</w:t>
      </w:r>
      <w:proofErr w:type="gramEnd"/>
      <w:r w:rsidRPr="00DD6AC4">
        <w:rPr>
          <w:rFonts w:ascii="Times New Roman" w:eastAsia="標楷體" w:hAnsi="Times New Roman" w:cs="Times New Roman" w:hint="eastAsia"/>
          <w:szCs w:val="24"/>
        </w:rPr>
        <w:t>並同意本要點的各項內容及規定，並清楚瞭解本活動蒐集、處理或利用參賽者所提供的各項個人資料之目的及用途。</w:t>
      </w:r>
    </w:p>
    <w:p w14:paraId="776C280F" w14:textId="77777777" w:rsidR="00274483" w:rsidRPr="00DD6AC4" w:rsidRDefault="00274483" w:rsidP="00274483">
      <w:pPr>
        <w:pStyle w:val="af1"/>
        <w:widowControl/>
        <w:numPr>
          <w:ilvl w:val="0"/>
          <w:numId w:val="40"/>
        </w:numPr>
        <w:spacing w:line="400" w:lineRule="exact"/>
        <w:ind w:leftChars="0" w:left="357" w:hanging="357"/>
        <w:rPr>
          <w:rFonts w:ascii="Times New Roman" w:eastAsia="標楷體" w:hAnsi="Times New Roman" w:cs="Times New Roman"/>
          <w:szCs w:val="24"/>
        </w:rPr>
      </w:pPr>
      <w:r w:rsidRPr="00DD6AC4">
        <w:rPr>
          <w:rFonts w:ascii="Times New Roman" w:eastAsia="標楷體" w:hAnsi="Times New Roman" w:cs="Times New Roman" w:hint="eastAsia"/>
          <w:szCs w:val="24"/>
        </w:rPr>
        <w:t>本臨床教學策略與模式教案中所有措施皆符合倫理考量。</w:t>
      </w:r>
    </w:p>
    <w:p w14:paraId="42A5DC78" w14:textId="4431F053" w:rsidR="00274483" w:rsidRPr="00274483" w:rsidRDefault="00274483" w:rsidP="00274483">
      <w:pPr>
        <w:pStyle w:val="af1"/>
        <w:widowControl/>
        <w:numPr>
          <w:ilvl w:val="0"/>
          <w:numId w:val="40"/>
        </w:numPr>
        <w:spacing w:line="400" w:lineRule="exact"/>
        <w:ind w:leftChars="0" w:left="357" w:hanging="357"/>
        <w:rPr>
          <w:rFonts w:ascii="Times New Roman" w:eastAsia="標楷體" w:hAnsi="Times New Roman" w:cs="Times New Roman"/>
          <w:szCs w:val="24"/>
        </w:rPr>
      </w:pPr>
      <w:r w:rsidRPr="00DD6AC4">
        <w:rPr>
          <w:rFonts w:ascii="Times New Roman" w:eastAsia="標楷體" w:hAnsi="Times New Roman" w:cs="Times New Roman" w:hint="eastAsia"/>
          <w:szCs w:val="24"/>
        </w:rPr>
        <w:t>本表所填</w:t>
      </w:r>
      <w:proofErr w:type="gramStart"/>
      <w:r w:rsidRPr="00DD6AC4">
        <w:rPr>
          <w:rFonts w:ascii="Times New Roman" w:eastAsia="標楷體" w:hAnsi="Times New Roman" w:cs="Times New Roman" w:hint="eastAsia"/>
          <w:szCs w:val="24"/>
        </w:rPr>
        <w:t>資料均為屬實</w:t>
      </w:r>
      <w:proofErr w:type="gramEnd"/>
      <w:r w:rsidRPr="00DD6AC4">
        <w:rPr>
          <w:rFonts w:ascii="Times New Roman" w:eastAsia="標楷體" w:hAnsi="Times New Roman" w:cs="Times New Roman" w:hint="eastAsia"/>
          <w:szCs w:val="24"/>
        </w:rPr>
        <w:t>，報名後如查證不實，同意取消參賽資</w:t>
      </w:r>
      <w:r w:rsidRPr="00DD6AC4">
        <w:rPr>
          <w:rFonts w:ascii="Times New Roman" w:eastAsia="標楷體" w:hAnsi="Times New Roman" w:cs="Times New Roman"/>
          <w:szCs w:val="24"/>
        </w:rPr>
        <w:t>格。</w:t>
      </w:r>
      <w:r w:rsidRPr="00DD6AC4">
        <w:rPr>
          <w:rFonts w:ascii="Times New Roman" w:eastAsia="標楷體" w:hAnsi="Times New Roman" w:cs="Times New Roman"/>
          <w:szCs w:val="24"/>
        </w:rPr>
        <w:t xml:space="preserve"> </w:t>
      </w:r>
      <w:r w:rsidRPr="00DD6AC4">
        <w:rPr>
          <w:rFonts w:ascii="Times New Roman" w:eastAsia="標楷體" w:hAnsi="Times New Roman" w:cs="Times New Roman"/>
          <w:szCs w:val="24"/>
        </w:rPr>
        <w:br w:type="page"/>
      </w:r>
    </w:p>
    <w:p w14:paraId="59180FC6" w14:textId="71766073" w:rsidR="00AB0562" w:rsidRPr="00DD6AC4" w:rsidRDefault="00AB0562" w:rsidP="00A752F9">
      <w:pPr>
        <w:tabs>
          <w:tab w:val="left" w:pos="3210"/>
          <w:tab w:val="left" w:pos="5794"/>
        </w:tabs>
        <w:spacing w:line="400" w:lineRule="exact"/>
        <w:contextualSpacing/>
        <w:jc w:val="both"/>
        <w:rPr>
          <w:rFonts w:eastAsia="標楷體"/>
          <w:sz w:val="32"/>
          <w:szCs w:val="28"/>
          <w:bdr w:val="single" w:sz="4" w:space="0" w:color="auto"/>
        </w:rPr>
      </w:pPr>
      <w:r w:rsidRPr="00DD6AC4">
        <w:rPr>
          <w:rFonts w:eastAsia="標楷體" w:hint="eastAsia"/>
          <w:sz w:val="32"/>
          <w:szCs w:val="28"/>
          <w:bdr w:val="single" w:sz="4" w:space="0" w:color="auto"/>
        </w:rPr>
        <w:lastRenderedPageBreak/>
        <w:t>附件</w:t>
      </w:r>
      <w:r w:rsidR="0024165E">
        <w:rPr>
          <w:rFonts w:eastAsia="標楷體" w:hint="eastAsia"/>
          <w:sz w:val="32"/>
          <w:szCs w:val="28"/>
          <w:bdr w:val="single" w:sz="4" w:space="0" w:color="auto"/>
        </w:rPr>
        <w:t>二</w:t>
      </w:r>
    </w:p>
    <w:p w14:paraId="48F49DC3" w14:textId="77777777" w:rsidR="00AB0562" w:rsidRPr="00DD6AC4" w:rsidRDefault="00AB0562" w:rsidP="00AB0562">
      <w:pPr>
        <w:tabs>
          <w:tab w:val="left" w:pos="3210"/>
          <w:tab w:val="left" w:pos="5794"/>
        </w:tabs>
        <w:spacing w:line="500" w:lineRule="exact"/>
        <w:contextualSpacing/>
        <w:jc w:val="center"/>
        <w:rPr>
          <w:rFonts w:eastAsia="標楷體"/>
          <w:sz w:val="32"/>
          <w:szCs w:val="28"/>
          <w:bdr w:val="single" w:sz="4" w:space="0" w:color="auto"/>
        </w:rPr>
      </w:pPr>
      <w:r w:rsidRPr="00DD6AC4">
        <w:rPr>
          <w:rFonts w:eastAsia="標楷體"/>
          <w:sz w:val="32"/>
          <w:szCs w:val="28"/>
          <w:bdr w:val="single" w:sz="4" w:space="0" w:color="auto"/>
        </w:rPr>
        <w:t>資料</w:t>
      </w:r>
      <w:r w:rsidRPr="00DD6AC4">
        <w:rPr>
          <w:rFonts w:eastAsia="標楷體"/>
          <w:sz w:val="32"/>
          <w:szCs w:val="28"/>
          <w:bdr w:val="single" w:sz="4" w:space="0" w:color="auto"/>
        </w:rPr>
        <w:t>(</w:t>
      </w:r>
      <w:proofErr w:type="gramStart"/>
      <w:r w:rsidRPr="00DD6AC4">
        <w:rPr>
          <w:rFonts w:eastAsia="標楷體"/>
          <w:sz w:val="32"/>
          <w:szCs w:val="28"/>
          <w:bdr w:val="single" w:sz="4" w:space="0" w:color="auto"/>
        </w:rPr>
        <w:t>一</w:t>
      </w:r>
      <w:proofErr w:type="gramEnd"/>
      <w:r w:rsidRPr="00DD6AC4">
        <w:rPr>
          <w:rFonts w:eastAsia="標楷體"/>
          <w:sz w:val="32"/>
          <w:szCs w:val="28"/>
          <w:bdr w:val="single" w:sz="4" w:space="0" w:color="auto"/>
        </w:rPr>
        <w:t>)</w:t>
      </w:r>
      <w:r w:rsidRPr="00DD6AC4">
        <w:rPr>
          <w:rFonts w:eastAsia="標楷體"/>
          <w:sz w:val="32"/>
          <w:szCs w:val="28"/>
          <w:bdr w:val="single" w:sz="4" w:space="0" w:color="auto"/>
        </w:rPr>
        <w:t>教案摘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8681"/>
      </w:tblGrid>
      <w:tr w:rsidR="00AB0562" w:rsidRPr="00DD6AC4" w14:paraId="0B965256" w14:textId="77777777" w:rsidTr="00D8327F">
        <w:trPr>
          <w:trHeight w:val="522"/>
        </w:trPr>
        <w:tc>
          <w:tcPr>
            <w:tcW w:w="742" w:type="pct"/>
            <w:vAlign w:val="center"/>
          </w:tcPr>
          <w:p w14:paraId="6B551FF3" w14:textId="77777777" w:rsidR="00AB0562" w:rsidRPr="00DD6AC4" w:rsidRDefault="00AB0562" w:rsidP="00D8327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D6AC4">
              <w:rPr>
                <w:rFonts w:eastAsia="標楷體"/>
                <w:sz w:val="28"/>
                <w:szCs w:val="28"/>
              </w:rPr>
              <w:t>中文題目</w:t>
            </w:r>
          </w:p>
        </w:tc>
        <w:tc>
          <w:tcPr>
            <w:tcW w:w="4258" w:type="pct"/>
            <w:vAlign w:val="center"/>
          </w:tcPr>
          <w:p w14:paraId="3BB78C83" w14:textId="77777777" w:rsidR="00AB0562" w:rsidRPr="00DD6AC4" w:rsidRDefault="00AB0562" w:rsidP="00D8327F">
            <w:pPr>
              <w:widowControl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B0562" w:rsidRPr="00DD6AC4" w14:paraId="5BCF92F6" w14:textId="77777777" w:rsidTr="00D8327F">
        <w:trPr>
          <w:trHeight w:val="522"/>
        </w:trPr>
        <w:tc>
          <w:tcPr>
            <w:tcW w:w="742" w:type="pct"/>
            <w:vAlign w:val="center"/>
          </w:tcPr>
          <w:p w14:paraId="20E1716E" w14:textId="77777777" w:rsidR="00AB0562" w:rsidRPr="00DD6AC4" w:rsidRDefault="00AB0562" w:rsidP="00D8327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D6AC4">
              <w:rPr>
                <w:rFonts w:eastAsia="標楷體"/>
                <w:sz w:val="28"/>
                <w:szCs w:val="28"/>
              </w:rPr>
              <w:t>英文題目</w:t>
            </w:r>
          </w:p>
        </w:tc>
        <w:tc>
          <w:tcPr>
            <w:tcW w:w="4258" w:type="pct"/>
            <w:vAlign w:val="center"/>
          </w:tcPr>
          <w:p w14:paraId="03C947AE" w14:textId="77777777" w:rsidR="00AB0562" w:rsidRPr="00DD6AC4" w:rsidRDefault="00AB0562" w:rsidP="00D8327F">
            <w:pPr>
              <w:widowControl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B0562" w:rsidRPr="00DD6AC4" w14:paraId="3D50B51A" w14:textId="77777777" w:rsidTr="00D8327F">
        <w:trPr>
          <w:trHeight w:val="522"/>
        </w:trPr>
        <w:tc>
          <w:tcPr>
            <w:tcW w:w="742" w:type="pct"/>
            <w:vAlign w:val="center"/>
          </w:tcPr>
          <w:p w14:paraId="4545BC69" w14:textId="77777777" w:rsidR="00AB0562" w:rsidRPr="00DD6AC4" w:rsidRDefault="00AB0562" w:rsidP="00D8327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D6AC4">
              <w:rPr>
                <w:rFonts w:eastAsia="標楷體"/>
                <w:sz w:val="28"/>
                <w:szCs w:val="28"/>
              </w:rPr>
              <w:t>摘要</w:t>
            </w:r>
          </w:p>
          <w:p w14:paraId="1F59E834" w14:textId="77777777" w:rsidR="00AB0562" w:rsidRPr="00DD6AC4" w:rsidRDefault="00AB0562" w:rsidP="00D8327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8" w:type="pct"/>
            <w:vAlign w:val="center"/>
          </w:tcPr>
          <w:p w14:paraId="572DE77C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17165CA9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4FED865A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6648050F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73F6EC89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62DD26AC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59218BB2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76F90520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4A46982E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11490AC9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3A2F6DFA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489AE90F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79EBCB19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65DB7870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2FA8525B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676C3596" w14:textId="77777777" w:rsidR="00AB0562" w:rsidRPr="00DD6AC4" w:rsidRDefault="00AB0562" w:rsidP="00D8327F">
            <w:pPr>
              <w:widowControl/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B0562" w:rsidRPr="00DD6AC4" w14:paraId="04DE643D" w14:textId="77777777" w:rsidTr="00D8327F">
        <w:trPr>
          <w:trHeight w:val="522"/>
        </w:trPr>
        <w:tc>
          <w:tcPr>
            <w:tcW w:w="742" w:type="pct"/>
            <w:vAlign w:val="center"/>
          </w:tcPr>
          <w:p w14:paraId="5C4078B7" w14:textId="77777777" w:rsidR="00AB0562" w:rsidRPr="00DD6AC4" w:rsidRDefault="00AB0562" w:rsidP="00D8327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D6AC4">
              <w:rPr>
                <w:rFonts w:eastAsia="標楷體"/>
                <w:sz w:val="28"/>
                <w:szCs w:val="28"/>
              </w:rPr>
              <w:t>關鍵字</w:t>
            </w:r>
          </w:p>
        </w:tc>
        <w:tc>
          <w:tcPr>
            <w:tcW w:w="4258" w:type="pct"/>
            <w:vAlign w:val="center"/>
          </w:tcPr>
          <w:p w14:paraId="3063EF41" w14:textId="77777777" w:rsidR="00AB0562" w:rsidRPr="00DD6AC4" w:rsidRDefault="00AB0562" w:rsidP="00D8327F">
            <w:pPr>
              <w:widowControl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D6AC4">
              <w:rPr>
                <w:rFonts w:eastAsia="標楷體"/>
                <w:b/>
                <w:sz w:val="28"/>
                <w:szCs w:val="28"/>
              </w:rPr>
              <w:fldChar w:fldCharType="begin"/>
            </w:r>
            <w:r w:rsidRPr="00DD6AC4">
              <w:rPr>
                <w:rFonts w:eastAsia="標楷體"/>
                <w:b/>
                <w:sz w:val="28"/>
                <w:szCs w:val="28"/>
              </w:rPr>
              <w:instrText xml:space="preserve"> MERGEFIELD </w:instrText>
            </w:r>
            <w:r w:rsidRPr="00DD6AC4">
              <w:rPr>
                <w:rFonts w:eastAsia="標楷體"/>
                <w:b/>
                <w:sz w:val="28"/>
                <w:szCs w:val="28"/>
              </w:rPr>
              <w:instrText>關鍵字</w:instrText>
            </w:r>
            <w:r w:rsidRPr="00DD6AC4">
              <w:rPr>
                <w:rFonts w:eastAsia="標楷體"/>
                <w:b/>
                <w:sz w:val="28"/>
                <w:szCs w:val="28"/>
              </w:rPr>
              <w:instrText>3</w:instrText>
            </w:r>
            <w:r w:rsidRPr="00DD6AC4">
              <w:rPr>
                <w:rFonts w:eastAsia="標楷體"/>
                <w:b/>
                <w:sz w:val="28"/>
                <w:szCs w:val="28"/>
              </w:rPr>
              <w:instrText>個</w:instrText>
            </w:r>
            <w:r w:rsidRPr="00DD6AC4">
              <w:rPr>
                <w:rFonts w:eastAsia="標楷體"/>
                <w:b/>
                <w:sz w:val="28"/>
                <w:szCs w:val="28"/>
              </w:rPr>
              <w:instrText xml:space="preserve"> </w:instrText>
            </w:r>
            <w:r w:rsidRPr="00DD6AC4">
              <w:rPr>
                <w:rFonts w:eastAsia="標楷體"/>
                <w:b/>
                <w:sz w:val="28"/>
                <w:szCs w:val="28"/>
              </w:rPr>
              <w:fldChar w:fldCharType="separate"/>
            </w:r>
            <w:r w:rsidRPr="00DD6AC4">
              <w:rPr>
                <w:rFonts w:eastAsia="標楷體"/>
                <w:b/>
                <w:noProof/>
                <w:sz w:val="28"/>
                <w:szCs w:val="28"/>
              </w:rPr>
              <w:t>«</w:t>
            </w:r>
            <w:r w:rsidRPr="00DD6AC4">
              <w:rPr>
                <w:rFonts w:eastAsia="標楷體" w:hint="eastAsia"/>
                <w:b/>
                <w:noProof/>
                <w:sz w:val="28"/>
                <w:szCs w:val="28"/>
              </w:rPr>
              <w:t>關鍵字</w:t>
            </w:r>
            <w:r w:rsidRPr="00DD6AC4">
              <w:rPr>
                <w:rFonts w:eastAsia="標楷體"/>
                <w:b/>
                <w:noProof/>
                <w:sz w:val="28"/>
                <w:szCs w:val="28"/>
              </w:rPr>
              <w:t>3</w:t>
            </w:r>
            <w:r w:rsidRPr="00DD6AC4">
              <w:rPr>
                <w:rFonts w:eastAsia="標楷體" w:hint="eastAsia"/>
                <w:b/>
                <w:noProof/>
                <w:sz w:val="28"/>
                <w:szCs w:val="28"/>
              </w:rPr>
              <w:t>個</w:t>
            </w:r>
            <w:r w:rsidRPr="00DD6AC4">
              <w:rPr>
                <w:rFonts w:eastAsia="標楷體"/>
                <w:b/>
                <w:noProof/>
                <w:sz w:val="28"/>
                <w:szCs w:val="28"/>
              </w:rPr>
              <w:t>»</w:t>
            </w:r>
            <w:r w:rsidRPr="00DD6AC4">
              <w:rPr>
                <w:rFonts w:eastAsia="標楷體"/>
                <w:b/>
                <w:sz w:val="28"/>
                <w:szCs w:val="28"/>
              </w:rPr>
              <w:fldChar w:fldCharType="end"/>
            </w:r>
          </w:p>
        </w:tc>
      </w:tr>
    </w:tbl>
    <w:p w14:paraId="62B8208B" w14:textId="77777777" w:rsidR="00AB0562" w:rsidRPr="00DD6AC4" w:rsidRDefault="00AB0562" w:rsidP="00AB0562">
      <w:pPr>
        <w:tabs>
          <w:tab w:val="left" w:pos="3210"/>
          <w:tab w:val="left" w:pos="5794"/>
        </w:tabs>
        <w:spacing w:line="500" w:lineRule="exact"/>
        <w:contextualSpacing/>
        <w:jc w:val="both"/>
        <w:rPr>
          <w:rFonts w:eastAsia="標楷體"/>
          <w:sz w:val="32"/>
          <w:szCs w:val="28"/>
          <w:bdr w:val="single" w:sz="4" w:space="0" w:color="auto"/>
        </w:rPr>
      </w:pPr>
    </w:p>
    <w:p w14:paraId="4CC57107" w14:textId="77777777" w:rsidR="00AB0562" w:rsidRPr="00DD6AC4" w:rsidRDefault="00AB0562" w:rsidP="00AB0562">
      <w:pPr>
        <w:tabs>
          <w:tab w:val="left" w:pos="3210"/>
          <w:tab w:val="left" w:pos="5794"/>
        </w:tabs>
        <w:spacing w:line="500" w:lineRule="exact"/>
        <w:contextualSpacing/>
        <w:jc w:val="both"/>
        <w:rPr>
          <w:rFonts w:eastAsia="標楷體"/>
          <w:sz w:val="32"/>
          <w:szCs w:val="28"/>
          <w:bdr w:val="single" w:sz="4" w:space="0" w:color="auto"/>
        </w:rPr>
      </w:pPr>
      <w:r w:rsidRPr="00DD6AC4">
        <w:rPr>
          <w:rFonts w:eastAsia="標楷體"/>
          <w:sz w:val="32"/>
          <w:szCs w:val="28"/>
          <w:bdr w:val="single" w:sz="4" w:space="0" w:color="auto"/>
        </w:rPr>
        <w:br w:type="page"/>
      </w:r>
    </w:p>
    <w:p w14:paraId="5AF3A44D" w14:textId="7B19C2D3" w:rsidR="00AB0562" w:rsidRPr="00DD6AC4" w:rsidRDefault="00AB0562" w:rsidP="00AB0562">
      <w:pPr>
        <w:tabs>
          <w:tab w:val="left" w:pos="3210"/>
          <w:tab w:val="left" w:pos="5794"/>
        </w:tabs>
        <w:spacing w:line="500" w:lineRule="exact"/>
        <w:contextualSpacing/>
        <w:jc w:val="both"/>
        <w:rPr>
          <w:rFonts w:eastAsia="標楷體"/>
          <w:sz w:val="32"/>
          <w:szCs w:val="28"/>
          <w:bdr w:val="single" w:sz="4" w:space="0" w:color="auto"/>
        </w:rPr>
      </w:pPr>
      <w:r w:rsidRPr="00DD6AC4">
        <w:rPr>
          <w:rFonts w:eastAsia="標楷體" w:hint="eastAsia"/>
          <w:sz w:val="32"/>
          <w:szCs w:val="28"/>
          <w:bdr w:val="single" w:sz="4" w:space="0" w:color="auto"/>
        </w:rPr>
        <w:lastRenderedPageBreak/>
        <w:t>附件</w:t>
      </w:r>
      <w:proofErr w:type="gramStart"/>
      <w:r w:rsidR="00A752F9">
        <w:rPr>
          <w:rFonts w:eastAsia="標楷體" w:hint="eastAsia"/>
          <w:sz w:val="32"/>
          <w:szCs w:val="28"/>
          <w:bdr w:val="single" w:sz="4" w:space="0" w:color="auto"/>
        </w:rPr>
        <w:t>三</w:t>
      </w:r>
      <w:proofErr w:type="gramEnd"/>
    </w:p>
    <w:p w14:paraId="200B438D" w14:textId="77777777" w:rsidR="008D5BD5" w:rsidRPr="00DD6AC4" w:rsidRDefault="008F40A9" w:rsidP="008D5BD5">
      <w:pPr>
        <w:tabs>
          <w:tab w:val="left" w:pos="3210"/>
          <w:tab w:val="left" w:pos="5794"/>
        </w:tabs>
        <w:spacing w:line="500" w:lineRule="exact"/>
        <w:contextualSpacing/>
        <w:jc w:val="center"/>
        <w:rPr>
          <w:rFonts w:eastAsia="標楷體"/>
          <w:sz w:val="32"/>
          <w:szCs w:val="28"/>
          <w:bdr w:val="single" w:sz="4" w:space="0" w:color="auto"/>
        </w:rPr>
      </w:pPr>
      <w:r w:rsidRPr="00DD6AC4">
        <w:rPr>
          <w:rFonts w:eastAsia="標楷體" w:hint="eastAsia"/>
          <w:sz w:val="32"/>
          <w:szCs w:val="28"/>
          <w:bdr w:val="single" w:sz="4" w:space="0" w:color="auto"/>
        </w:rPr>
        <w:t>資料</w:t>
      </w:r>
      <w:r w:rsidRPr="00DD6AC4">
        <w:rPr>
          <w:rFonts w:eastAsia="標楷體"/>
          <w:sz w:val="32"/>
          <w:szCs w:val="28"/>
          <w:bdr w:val="single" w:sz="4" w:space="0" w:color="auto"/>
        </w:rPr>
        <w:t>(</w:t>
      </w:r>
      <w:r w:rsidRPr="00DD6AC4">
        <w:rPr>
          <w:rFonts w:eastAsia="標楷體" w:hint="eastAsia"/>
          <w:sz w:val="32"/>
          <w:szCs w:val="28"/>
          <w:bdr w:val="single" w:sz="4" w:space="0" w:color="auto"/>
        </w:rPr>
        <w:t>二</w:t>
      </w:r>
      <w:r w:rsidRPr="00DD6AC4">
        <w:rPr>
          <w:rFonts w:eastAsia="標楷體"/>
          <w:sz w:val="32"/>
          <w:szCs w:val="28"/>
          <w:bdr w:val="single" w:sz="4" w:space="0" w:color="auto"/>
        </w:rPr>
        <w:t>)</w:t>
      </w:r>
      <w:r w:rsidRPr="00DD6AC4">
        <w:rPr>
          <w:rFonts w:eastAsia="標楷體" w:hint="eastAsia"/>
          <w:sz w:val="32"/>
          <w:szCs w:val="28"/>
          <w:bdr w:val="single" w:sz="4" w:space="0" w:color="auto"/>
        </w:rPr>
        <w:t>教案設計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1"/>
        <w:gridCol w:w="915"/>
        <w:gridCol w:w="2763"/>
        <w:gridCol w:w="1702"/>
        <w:gridCol w:w="504"/>
        <w:gridCol w:w="1380"/>
        <w:gridCol w:w="1054"/>
        <w:gridCol w:w="1405"/>
      </w:tblGrid>
      <w:tr w:rsidR="00DD6AC4" w:rsidRPr="00DD6AC4" w14:paraId="7F4A2E9F" w14:textId="77777777" w:rsidTr="0024165E">
        <w:tc>
          <w:tcPr>
            <w:tcW w:w="680" w:type="pct"/>
            <w:gridSpan w:val="2"/>
          </w:tcPr>
          <w:p w14:paraId="6B2B3031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教學主題</w:t>
            </w:r>
          </w:p>
        </w:tc>
        <w:tc>
          <w:tcPr>
            <w:tcW w:w="2437" w:type="pct"/>
            <w:gridSpan w:val="3"/>
          </w:tcPr>
          <w:p w14:paraId="72E4BBF0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677" w:type="pct"/>
          </w:tcPr>
          <w:p w14:paraId="4C0AD502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教學對象</w:t>
            </w:r>
          </w:p>
        </w:tc>
        <w:tc>
          <w:tcPr>
            <w:tcW w:w="1206" w:type="pct"/>
            <w:gridSpan w:val="2"/>
          </w:tcPr>
          <w:p w14:paraId="569A7A14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4907115B" w14:textId="77777777" w:rsidTr="0024165E">
        <w:tc>
          <w:tcPr>
            <w:tcW w:w="680" w:type="pct"/>
            <w:gridSpan w:val="2"/>
          </w:tcPr>
          <w:p w14:paraId="5BEB9667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教學時間</w:t>
            </w:r>
          </w:p>
          <w:p w14:paraId="77F5C502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437" w:type="pct"/>
            <w:gridSpan w:val="3"/>
          </w:tcPr>
          <w:p w14:paraId="2A93C488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課程總時間：</w:t>
            </w:r>
            <w:r w:rsidRPr="00DD6AC4">
              <w:rPr>
                <w:rFonts w:eastAsia="標楷體"/>
              </w:rPr>
              <w:t xml:space="preserve">    </w:t>
            </w:r>
            <w:r w:rsidRPr="00DD6AC4">
              <w:rPr>
                <w:rFonts w:eastAsia="標楷體"/>
              </w:rPr>
              <w:t>分鐘</w:t>
            </w:r>
          </w:p>
          <w:p w14:paraId="01E750FA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(1)              </w:t>
            </w:r>
            <w:r w:rsidRPr="00DD6AC4">
              <w:rPr>
                <w:rFonts w:eastAsia="標楷體"/>
              </w:rPr>
              <w:t>分鐘</w:t>
            </w:r>
          </w:p>
          <w:p w14:paraId="221A49CF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(2)              </w:t>
            </w:r>
            <w:r w:rsidRPr="00DD6AC4">
              <w:rPr>
                <w:rFonts w:eastAsia="標楷體"/>
              </w:rPr>
              <w:t>分鐘</w:t>
            </w:r>
          </w:p>
        </w:tc>
        <w:tc>
          <w:tcPr>
            <w:tcW w:w="677" w:type="pct"/>
          </w:tcPr>
          <w:p w14:paraId="658E4C83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上課人數</w:t>
            </w:r>
          </w:p>
        </w:tc>
        <w:tc>
          <w:tcPr>
            <w:tcW w:w="1206" w:type="pct"/>
            <w:gridSpan w:val="2"/>
          </w:tcPr>
          <w:p w14:paraId="1F1A24EB" w14:textId="77777777" w:rsidR="007E07DA" w:rsidRPr="00DD6AC4" w:rsidRDefault="007E07DA" w:rsidP="00AF2937">
            <w:pPr>
              <w:spacing w:line="360" w:lineRule="auto"/>
              <w:ind w:left="681"/>
              <w:rPr>
                <w:rFonts w:eastAsia="標楷體"/>
              </w:rPr>
            </w:pPr>
            <w:r w:rsidRPr="00DD6AC4">
              <w:rPr>
                <w:rFonts w:eastAsia="標楷體"/>
              </w:rPr>
              <w:t>人</w:t>
            </w:r>
          </w:p>
        </w:tc>
      </w:tr>
      <w:tr w:rsidR="00DD6AC4" w:rsidRPr="00DD6AC4" w14:paraId="248ADAF6" w14:textId="77777777" w:rsidTr="0024165E">
        <w:tc>
          <w:tcPr>
            <w:tcW w:w="231" w:type="pct"/>
            <w:vMerge w:val="restart"/>
          </w:tcPr>
          <w:p w14:paraId="2F319C90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教</w:t>
            </w:r>
          </w:p>
          <w:p w14:paraId="1D500540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學</w:t>
            </w:r>
          </w:p>
          <w:p w14:paraId="21E61FED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情</w:t>
            </w:r>
          </w:p>
          <w:p w14:paraId="14637901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境</w:t>
            </w:r>
          </w:p>
        </w:tc>
        <w:tc>
          <w:tcPr>
            <w:tcW w:w="449" w:type="pct"/>
          </w:tcPr>
          <w:p w14:paraId="4725CDCA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臨床</w:t>
            </w:r>
          </w:p>
          <w:p w14:paraId="1054A197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情境</w:t>
            </w:r>
          </w:p>
        </w:tc>
        <w:tc>
          <w:tcPr>
            <w:tcW w:w="4320" w:type="pct"/>
            <w:gridSpan w:val="6"/>
          </w:tcPr>
          <w:p w14:paraId="19C7E437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1A83091F" w14:textId="77777777" w:rsidTr="0024165E">
        <w:tc>
          <w:tcPr>
            <w:tcW w:w="231" w:type="pct"/>
            <w:vMerge/>
          </w:tcPr>
          <w:p w14:paraId="7DFEE60E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49" w:type="pct"/>
          </w:tcPr>
          <w:p w14:paraId="36CCAD5C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受評者背景</w:t>
            </w:r>
          </w:p>
        </w:tc>
        <w:tc>
          <w:tcPr>
            <w:tcW w:w="4320" w:type="pct"/>
            <w:gridSpan w:val="6"/>
          </w:tcPr>
          <w:p w14:paraId="65236914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1B1FC94D" w14:textId="77777777" w:rsidTr="0024165E">
        <w:tc>
          <w:tcPr>
            <w:tcW w:w="680" w:type="pct"/>
            <w:gridSpan w:val="2"/>
            <w:vAlign w:val="center"/>
          </w:tcPr>
          <w:p w14:paraId="3001B079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教</w:t>
            </w:r>
          </w:p>
          <w:p w14:paraId="4BDBCD00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</w:p>
          <w:p w14:paraId="4A5457EF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學</w:t>
            </w:r>
          </w:p>
          <w:p w14:paraId="20BE4AFC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</w:p>
          <w:p w14:paraId="3F4F733F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目</w:t>
            </w:r>
          </w:p>
          <w:p w14:paraId="66051F96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</w:p>
          <w:p w14:paraId="6D99A650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標</w:t>
            </w:r>
          </w:p>
          <w:p w14:paraId="3A8E4FB0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20" w:type="pct"/>
            <w:gridSpan w:val="6"/>
          </w:tcPr>
          <w:p w14:paraId="0093D9E6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OOO (</w:t>
            </w:r>
            <w:r w:rsidRPr="00DD6AC4">
              <w:rPr>
                <w:rFonts w:eastAsia="標楷體"/>
              </w:rPr>
              <w:t>教學對象</w:t>
            </w:r>
            <w:r w:rsidRPr="00DD6AC4">
              <w:rPr>
                <w:rFonts w:eastAsia="標楷體"/>
              </w:rPr>
              <w:t>)</w:t>
            </w:r>
            <w:r w:rsidRPr="00DD6AC4">
              <w:rPr>
                <w:rFonts w:eastAsia="標楷體"/>
              </w:rPr>
              <w:t>能達到</w:t>
            </w:r>
          </w:p>
          <w:p w14:paraId="431B008E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1.</w:t>
            </w:r>
            <w:r w:rsidRPr="00DD6AC4">
              <w:rPr>
                <w:rFonts w:eastAsia="標楷體"/>
              </w:rPr>
              <w:t>認知方面</w:t>
            </w:r>
          </w:p>
          <w:p w14:paraId="7DF123AC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 (1)</w:t>
            </w:r>
          </w:p>
          <w:p w14:paraId="26F26BDB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 (2)</w:t>
            </w:r>
          </w:p>
          <w:p w14:paraId="3D207977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2.</w:t>
            </w:r>
            <w:r w:rsidRPr="00DD6AC4">
              <w:rPr>
                <w:rFonts w:eastAsia="標楷體"/>
              </w:rPr>
              <w:t>情意方面</w:t>
            </w:r>
          </w:p>
          <w:p w14:paraId="21E099F5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 (1)</w:t>
            </w:r>
          </w:p>
          <w:p w14:paraId="407F09AC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 (2)</w:t>
            </w:r>
          </w:p>
          <w:p w14:paraId="64A2D1C4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3.</w:t>
            </w:r>
            <w:r w:rsidRPr="00DD6AC4">
              <w:rPr>
                <w:rFonts w:eastAsia="標楷體"/>
              </w:rPr>
              <w:t>技能方面</w:t>
            </w:r>
          </w:p>
          <w:p w14:paraId="55563494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 (1)</w:t>
            </w:r>
          </w:p>
          <w:p w14:paraId="672BEC94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 (2)</w:t>
            </w:r>
          </w:p>
        </w:tc>
      </w:tr>
      <w:tr w:rsidR="00DD6AC4" w:rsidRPr="00DD6AC4" w14:paraId="5E16C616" w14:textId="77777777" w:rsidTr="0024165E">
        <w:tc>
          <w:tcPr>
            <w:tcW w:w="680" w:type="pct"/>
            <w:gridSpan w:val="2"/>
            <w:vMerge w:val="restart"/>
            <w:vAlign w:val="center"/>
          </w:tcPr>
          <w:p w14:paraId="2D7A5927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授</w:t>
            </w:r>
          </w:p>
          <w:p w14:paraId="49BB0043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</w:p>
          <w:p w14:paraId="2605F50A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課</w:t>
            </w:r>
          </w:p>
          <w:p w14:paraId="4D964D49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</w:p>
          <w:p w14:paraId="1A1FBC65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流</w:t>
            </w:r>
          </w:p>
          <w:p w14:paraId="4E8B1E1F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</w:p>
          <w:p w14:paraId="4A0F6447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lastRenderedPageBreak/>
              <w:t>程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vAlign w:val="center"/>
          </w:tcPr>
          <w:p w14:paraId="4B86C98A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lastRenderedPageBreak/>
              <w:t>教學方法</w:t>
            </w:r>
          </w:p>
          <w:p w14:paraId="0CEE937E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（註記順序）</w:t>
            </w:r>
          </w:p>
        </w:tc>
        <w:tc>
          <w:tcPr>
            <w:tcW w:w="2276" w:type="pct"/>
            <w:gridSpan w:val="4"/>
            <w:tcBorders>
              <w:bottom w:val="single" w:sz="4" w:space="0" w:color="auto"/>
            </w:tcBorders>
            <w:vAlign w:val="center"/>
          </w:tcPr>
          <w:p w14:paraId="379D12E1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內</w:t>
            </w:r>
            <w:r w:rsidRPr="00DD6AC4">
              <w:rPr>
                <w:rFonts w:eastAsia="標楷體"/>
              </w:rPr>
              <w:t xml:space="preserve"> </w:t>
            </w:r>
            <w:r w:rsidRPr="00DD6AC4">
              <w:rPr>
                <w:rFonts w:eastAsia="標楷體"/>
              </w:rPr>
              <w:t>容</w:t>
            </w:r>
          </w:p>
          <w:p w14:paraId="1FEA0DDE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7122C61A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時</w:t>
            </w:r>
            <w:r w:rsidRPr="00DD6AC4">
              <w:rPr>
                <w:rFonts w:eastAsia="標楷體"/>
              </w:rPr>
              <w:t xml:space="preserve"> </w:t>
            </w:r>
            <w:r w:rsidRPr="00DD6AC4">
              <w:rPr>
                <w:rFonts w:eastAsia="標楷體"/>
              </w:rPr>
              <w:t>間</w:t>
            </w:r>
          </w:p>
        </w:tc>
      </w:tr>
      <w:tr w:rsidR="00DD6AC4" w:rsidRPr="00DD6AC4" w14:paraId="506D4FEE" w14:textId="77777777" w:rsidTr="0024165E">
        <w:trPr>
          <w:trHeight w:val="1047"/>
        </w:trPr>
        <w:tc>
          <w:tcPr>
            <w:tcW w:w="680" w:type="pct"/>
            <w:gridSpan w:val="2"/>
            <w:vMerge/>
          </w:tcPr>
          <w:p w14:paraId="2ABA1089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55" w:type="pct"/>
            <w:tcBorders>
              <w:bottom w:val="nil"/>
              <w:right w:val="nil"/>
            </w:tcBorders>
          </w:tcPr>
          <w:p w14:paraId="3F1929BE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ascii="新細明體" w:hAnsi="新細明體" w:cs="新細明體" w:hint="eastAsia"/>
              </w:rPr>
              <w:t>※</w:t>
            </w:r>
            <w:r w:rsidRPr="00DD6AC4">
              <w:rPr>
                <w:rFonts w:eastAsia="標楷體"/>
              </w:rPr>
              <w:t>教學方法參考：</w:t>
            </w:r>
          </w:p>
          <w:p w14:paraId="43632CEC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1. </w:t>
            </w:r>
            <w:r w:rsidRPr="00DD6AC4">
              <w:rPr>
                <w:rFonts w:eastAsia="標楷體"/>
              </w:rPr>
              <w:t>討論法</w:t>
            </w:r>
            <w:r w:rsidRPr="00DD6AC4">
              <w:rPr>
                <w:rFonts w:eastAsia="標楷體"/>
              </w:rPr>
              <w:t xml:space="preserve"> </w:t>
            </w:r>
          </w:p>
          <w:p w14:paraId="4EBF3DD7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76" w:type="pct"/>
            <w:gridSpan w:val="4"/>
            <w:tcBorders>
              <w:left w:val="nil"/>
              <w:bottom w:val="nil"/>
              <w:right w:val="nil"/>
            </w:tcBorders>
          </w:tcPr>
          <w:p w14:paraId="19B42E5C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  <w:p w14:paraId="30633D50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1-1.</w:t>
            </w:r>
            <w:r w:rsidRPr="00DD6AC4">
              <w:rPr>
                <w:rFonts w:eastAsia="標楷體"/>
              </w:rPr>
              <w:t>引起動機：</w:t>
            </w:r>
          </w:p>
          <w:p w14:paraId="6A34013F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1-2.</w:t>
            </w:r>
          </w:p>
        </w:tc>
        <w:tc>
          <w:tcPr>
            <w:tcW w:w="689" w:type="pct"/>
            <w:tcBorders>
              <w:left w:val="nil"/>
              <w:bottom w:val="nil"/>
            </w:tcBorders>
          </w:tcPr>
          <w:p w14:paraId="6820D043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  <w:p w14:paraId="4DE27647" w14:textId="77777777" w:rsidR="007E07DA" w:rsidRPr="00DD6AC4" w:rsidRDefault="007E07DA" w:rsidP="00AF2937">
            <w:pPr>
              <w:spacing w:line="360" w:lineRule="auto"/>
              <w:jc w:val="right"/>
              <w:rPr>
                <w:rFonts w:eastAsia="標楷體"/>
              </w:rPr>
            </w:pPr>
            <w:r w:rsidRPr="00DD6AC4">
              <w:rPr>
                <w:rFonts w:eastAsia="標楷體"/>
              </w:rPr>
              <w:t>分鐘</w:t>
            </w:r>
          </w:p>
          <w:p w14:paraId="03E056C4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76FC069C" w14:textId="77777777" w:rsidTr="0024165E">
        <w:trPr>
          <w:trHeight w:val="600"/>
        </w:trPr>
        <w:tc>
          <w:tcPr>
            <w:tcW w:w="680" w:type="pct"/>
            <w:gridSpan w:val="2"/>
            <w:vMerge/>
          </w:tcPr>
          <w:p w14:paraId="0CA0362E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55" w:type="pct"/>
            <w:tcBorders>
              <w:top w:val="nil"/>
              <w:bottom w:val="nil"/>
              <w:right w:val="nil"/>
            </w:tcBorders>
          </w:tcPr>
          <w:p w14:paraId="794B3895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2. </w:t>
            </w:r>
            <w:r w:rsidRPr="00DD6AC4">
              <w:rPr>
                <w:rFonts w:eastAsia="標楷體"/>
              </w:rPr>
              <w:t>講述法</w:t>
            </w:r>
            <w:r w:rsidRPr="00DD6AC4">
              <w:rPr>
                <w:rFonts w:eastAsia="標楷體"/>
              </w:rPr>
              <w:t xml:space="preserve"> </w:t>
            </w:r>
          </w:p>
          <w:p w14:paraId="55C69CF8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0C536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lastRenderedPageBreak/>
              <w:t>2-1.</w:t>
            </w:r>
          </w:p>
          <w:p w14:paraId="4A1A90C4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lastRenderedPageBreak/>
              <w:t>2-2.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78309B79" w14:textId="77777777" w:rsidR="007E07DA" w:rsidRPr="00DD6AC4" w:rsidRDefault="007E07DA" w:rsidP="00AF2937">
            <w:pPr>
              <w:spacing w:line="360" w:lineRule="auto"/>
              <w:jc w:val="right"/>
              <w:rPr>
                <w:rFonts w:eastAsia="標楷體"/>
              </w:rPr>
            </w:pPr>
            <w:r w:rsidRPr="00DD6AC4">
              <w:rPr>
                <w:rFonts w:eastAsia="標楷體"/>
              </w:rPr>
              <w:lastRenderedPageBreak/>
              <w:t>分鐘</w:t>
            </w:r>
          </w:p>
          <w:p w14:paraId="7BC95CDA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67A4E5EF" w14:textId="77777777" w:rsidTr="0024165E">
        <w:trPr>
          <w:trHeight w:val="578"/>
        </w:trPr>
        <w:tc>
          <w:tcPr>
            <w:tcW w:w="680" w:type="pct"/>
            <w:gridSpan w:val="2"/>
            <w:vMerge/>
          </w:tcPr>
          <w:p w14:paraId="3D9692C5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55" w:type="pct"/>
            <w:tcBorders>
              <w:top w:val="nil"/>
              <w:bottom w:val="nil"/>
              <w:right w:val="nil"/>
            </w:tcBorders>
          </w:tcPr>
          <w:p w14:paraId="54897265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3. </w:t>
            </w:r>
            <w:r w:rsidRPr="00DD6AC4">
              <w:rPr>
                <w:rFonts w:eastAsia="標楷體"/>
              </w:rPr>
              <w:t>影帶教學</w:t>
            </w:r>
            <w:r w:rsidRPr="00DD6AC4">
              <w:rPr>
                <w:rFonts w:eastAsia="標楷體"/>
              </w:rPr>
              <w:t xml:space="preserve"> </w:t>
            </w:r>
          </w:p>
          <w:p w14:paraId="37F67CEF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23BA6A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3-1.</w:t>
            </w:r>
          </w:p>
          <w:p w14:paraId="23B322F7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3-2.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2A5128E3" w14:textId="77777777" w:rsidR="007E07DA" w:rsidRPr="00DD6AC4" w:rsidRDefault="007E07DA" w:rsidP="00AF2937">
            <w:pPr>
              <w:spacing w:line="360" w:lineRule="auto"/>
              <w:jc w:val="right"/>
              <w:rPr>
                <w:rFonts w:eastAsia="標楷體"/>
              </w:rPr>
            </w:pPr>
            <w:r w:rsidRPr="00DD6AC4">
              <w:rPr>
                <w:rFonts w:eastAsia="標楷體"/>
              </w:rPr>
              <w:t>分鐘</w:t>
            </w:r>
          </w:p>
          <w:p w14:paraId="069A4710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29128684" w14:textId="77777777" w:rsidTr="0024165E">
        <w:trPr>
          <w:trHeight w:val="644"/>
        </w:trPr>
        <w:tc>
          <w:tcPr>
            <w:tcW w:w="680" w:type="pct"/>
            <w:gridSpan w:val="2"/>
            <w:vMerge/>
          </w:tcPr>
          <w:p w14:paraId="3C15F9B6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55" w:type="pct"/>
            <w:tcBorders>
              <w:top w:val="nil"/>
              <w:bottom w:val="nil"/>
              <w:right w:val="nil"/>
            </w:tcBorders>
          </w:tcPr>
          <w:p w14:paraId="32198692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4. </w:t>
            </w:r>
            <w:r w:rsidRPr="00DD6AC4">
              <w:rPr>
                <w:rFonts w:eastAsia="標楷體"/>
              </w:rPr>
              <w:t>小組討論法</w:t>
            </w:r>
          </w:p>
          <w:p w14:paraId="184C6582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DEF73B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4-1.</w:t>
            </w:r>
          </w:p>
          <w:p w14:paraId="15BF6575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4-2.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6AA3F6DE" w14:textId="77777777" w:rsidR="007E07DA" w:rsidRPr="00DD6AC4" w:rsidRDefault="007E07DA" w:rsidP="00AF2937">
            <w:pPr>
              <w:spacing w:line="360" w:lineRule="auto"/>
              <w:jc w:val="right"/>
              <w:rPr>
                <w:rFonts w:eastAsia="標楷體"/>
              </w:rPr>
            </w:pPr>
            <w:r w:rsidRPr="00DD6AC4">
              <w:rPr>
                <w:rFonts w:eastAsia="標楷體"/>
              </w:rPr>
              <w:t>分鐘</w:t>
            </w:r>
          </w:p>
          <w:p w14:paraId="2F4299C9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0C53A39A" w14:textId="77777777" w:rsidTr="0024165E">
        <w:trPr>
          <w:trHeight w:val="524"/>
        </w:trPr>
        <w:tc>
          <w:tcPr>
            <w:tcW w:w="680" w:type="pct"/>
            <w:gridSpan w:val="2"/>
            <w:vMerge/>
          </w:tcPr>
          <w:p w14:paraId="46BF4F44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55" w:type="pct"/>
            <w:tcBorders>
              <w:top w:val="nil"/>
              <w:bottom w:val="nil"/>
              <w:right w:val="nil"/>
            </w:tcBorders>
          </w:tcPr>
          <w:p w14:paraId="3450D153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5. </w:t>
            </w:r>
            <w:r w:rsidRPr="00DD6AC4">
              <w:rPr>
                <w:rFonts w:eastAsia="標楷體"/>
              </w:rPr>
              <w:t>學生回饋</w:t>
            </w:r>
          </w:p>
          <w:p w14:paraId="1B7B2D07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B3125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5-1.</w:t>
            </w:r>
          </w:p>
          <w:p w14:paraId="14193CD9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5-2.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27401398" w14:textId="77777777" w:rsidR="007E07DA" w:rsidRPr="00DD6AC4" w:rsidRDefault="007E07DA" w:rsidP="00AF2937">
            <w:pPr>
              <w:spacing w:line="360" w:lineRule="auto"/>
              <w:jc w:val="right"/>
              <w:rPr>
                <w:rFonts w:eastAsia="標楷體"/>
              </w:rPr>
            </w:pPr>
            <w:r w:rsidRPr="00DD6AC4">
              <w:rPr>
                <w:rFonts w:eastAsia="標楷體"/>
              </w:rPr>
              <w:t>分鐘</w:t>
            </w:r>
          </w:p>
          <w:p w14:paraId="603C81FD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47353C66" w14:textId="77777777" w:rsidTr="0024165E">
        <w:trPr>
          <w:trHeight w:val="698"/>
        </w:trPr>
        <w:tc>
          <w:tcPr>
            <w:tcW w:w="680" w:type="pct"/>
            <w:gridSpan w:val="2"/>
            <w:vMerge/>
          </w:tcPr>
          <w:p w14:paraId="7FB7F281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55" w:type="pct"/>
            <w:tcBorders>
              <w:top w:val="nil"/>
              <w:bottom w:val="nil"/>
              <w:right w:val="nil"/>
            </w:tcBorders>
          </w:tcPr>
          <w:p w14:paraId="4EDF3B78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6. </w:t>
            </w:r>
            <w:r w:rsidRPr="00DD6AC4">
              <w:rPr>
                <w:rFonts w:eastAsia="標楷體"/>
              </w:rPr>
              <w:t>討論法</w:t>
            </w:r>
            <w:r w:rsidRPr="00DD6AC4">
              <w:rPr>
                <w:rFonts w:eastAsia="標楷體"/>
              </w:rPr>
              <w:t xml:space="preserve"> </w:t>
            </w:r>
          </w:p>
          <w:p w14:paraId="64F94721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 </w:t>
            </w:r>
          </w:p>
        </w:tc>
        <w:tc>
          <w:tcPr>
            <w:tcW w:w="22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AA357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6-1.</w:t>
            </w:r>
          </w:p>
          <w:p w14:paraId="60C91F17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6-2.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1EBA9112" w14:textId="77777777" w:rsidR="007E07DA" w:rsidRPr="00DD6AC4" w:rsidRDefault="007E07DA" w:rsidP="00AF2937">
            <w:pPr>
              <w:spacing w:line="360" w:lineRule="auto"/>
              <w:jc w:val="right"/>
              <w:rPr>
                <w:rFonts w:eastAsia="標楷體"/>
              </w:rPr>
            </w:pPr>
            <w:r w:rsidRPr="00DD6AC4">
              <w:rPr>
                <w:rFonts w:eastAsia="標楷體"/>
              </w:rPr>
              <w:t>分鐘</w:t>
            </w:r>
          </w:p>
          <w:p w14:paraId="765C1F9A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2DC89F7A" w14:textId="77777777" w:rsidTr="0024165E">
        <w:trPr>
          <w:trHeight w:val="1975"/>
        </w:trPr>
        <w:tc>
          <w:tcPr>
            <w:tcW w:w="680" w:type="pct"/>
            <w:gridSpan w:val="2"/>
            <w:vMerge/>
          </w:tcPr>
          <w:p w14:paraId="605AECCB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55" w:type="pct"/>
            <w:tcBorders>
              <w:top w:val="nil"/>
              <w:bottom w:val="single" w:sz="4" w:space="0" w:color="auto"/>
              <w:right w:val="nil"/>
            </w:tcBorders>
          </w:tcPr>
          <w:p w14:paraId="1B3B1C7D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7. </w:t>
            </w:r>
            <w:r w:rsidRPr="00DD6AC4">
              <w:rPr>
                <w:rFonts w:eastAsia="標楷體"/>
              </w:rPr>
              <w:t>教師回饋</w:t>
            </w:r>
          </w:p>
          <w:p w14:paraId="45C09ABC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  <w:p w14:paraId="08FD0866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7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7EC52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7-1.</w:t>
            </w:r>
          </w:p>
          <w:p w14:paraId="7271F9A0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7-2. </w:t>
            </w:r>
            <w:r w:rsidRPr="00DD6AC4">
              <w:rPr>
                <w:rFonts w:eastAsia="標楷體"/>
              </w:rPr>
              <w:t>教師以三明治回饋法，</w:t>
            </w:r>
          </w:p>
          <w:p w14:paraId="19826870" w14:textId="77777777" w:rsidR="007E07DA" w:rsidRPr="00DD6AC4" w:rsidRDefault="007E07DA" w:rsidP="00AF2937">
            <w:pPr>
              <w:spacing w:line="360" w:lineRule="auto"/>
              <w:ind w:leftChars="200" w:left="480"/>
              <w:rPr>
                <w:rFonts w:eastAsia="標楷體"/>
              </w:rPr>
            </w:pPr>
            <w:r w:rsidRPr="00DD6AC4">
              <w:rPr>
                <w:rFonts w:eastAsia="標楷體"/>
              </w:rPr>
              <w:t>進行雙向回饋，回饋學員對課程之整體感受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3AED4729" w14:textId="77777777" w:rsidR="007E07DA" w:rsidRPr="00DD6AC4" w:rsidRDefault="007E07DA" w:rsidP="00AF2937">
            <w:pPr>
              <w:spacing w:line="360" w:lineRule="auto"/>
              <w:jc w:val="right"/>
              <w:rPr>
                <w:rFonts w:eastAsia="標楷體"/>
              </w:rPr>
            </w:pPr>
            <w:r w:rsidRPr="00DD6AC4">
              <w:rPr>
                <w:rFonts w:eastAsia="標楷體"/>
              </w:rPr>
              <w:t>分鐘</w:t>
            </w:r>
          </w:p>
          <w:p w14:paraId="3BCFCBC2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70E2BFD9" w14:textId="77777777" w:rsidTr="0024165E">
        <w:trPr>
          <w:trHeight w:val="20"/>
        </w:trPr>
        <w:tc>
          <w:tcPr>
            <w:tcW w:w="680" w:type="pct"/>
            <w:gridSpan w:val="2"/>
            <w:vMerge/>
          </w:tcPr>
          <w:p w14:paraId="049AE889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55" w:type="pct"/>
            <w:tcBorders>
              <w:top w:val="single" w:sz="4" w:space="0" w:color="auto"/>
              <w:bottom w:val="nil"/>
              <w:right w:val="nil"/>
            </w:tcBorders>
          </w:tcPr>
          <w:p w14:paraId="45D781BF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8. </w:t>
            </w:r>
            <w:r w:rsidRPr="00DD6AC4">
              <w:rPr>
                <w:rFonts w:eastAsia="標楷體"/>
              </w:rPr>
              <w:t>閱讀</w:t>
            </w:r>
          </w:p>
        </w:tc>
        <w:tc>
          <w:tcPr>
            <w:tcW w:w="227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95C24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70D686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545CC5FF" w14:textId="77777777" w:rsidTr="0024165E">
        <w:trPr>
          <w:trHeight w:val="20"/>
        </w:trPr>
        <w:tc>
          <w:tcPr>
            <w:tcW w:w="680" w:type="pct"/>
            <w:gridSpan w:val="2"/>
            <w:vMerge/>
          </w:tcPr>
          <w:p w14:paraId="45E6DA9F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55" w:type="pct"/>
            <w:tcBorders>
              <w:top w:val="nil"/>
              <w:bottom w:val="nil"/>
              <w:right w:val="nil"/>
            </w:tcBorders>
          </w:tcPr>
          <w:p w14:paraId="445DEA17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9. </w:t>
            </w:r>
            <w:r w:rsidRPr="00DD6AC4">
              <w:rPr>
                <w:rFonts w:eastAsia="標楷體"/>
              </w:rPr>
              <w:t>回覆示教</w:t>
            </w:r>
          </w:p>
        </w:tc>
        <w:tc>
          <w:tcPr>
            <w:tcW w:w="22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A5683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B77A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5715FFF9" w14:textId="77777777" w:rsidTr="0024165E">
        <w:trPr>
          <w:trHeight w:val="20"/>
        </w:trPr>
        <w:tc>
          <w:tcPr>
            <w:tcW w:w="680" w:type="pct"/>
            <w:gridSpan w:val="2"/>
            <w:vMerge/>
          </w:tcPr>
          <w:p w14:paraId="06249916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55" w:type="pct"/>
            <w:tcBorders>
              <w:top w:val="nil"/>
              <w:bottom w:val="nil"/>
              <w:right w:val="nil"/>
            </w:tcBorders>
          </w:tcPr>
          <w:p w14:paraId="4511A57A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10. </w:t>
            </w:r>
            <w:r w:rsidRPr="00DD6AC4">
              <w:rPr>
                <w:rFonts w:eastAsia="標楷體"/>
              </w:rPr>
              <w:t>角色扮演</w:t>
            </w:r>
          </w:p>
        </w:tc>
        <w:tc>
          <w:tcPr>
            <w:tcW w:w="22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613E8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9C45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7D8977AA" w14:textId="77777777" w:rsidTr="0024165E">
        <w:trPr>
          <w:trHeight w:val="20"/>
        </w:trPr>
        <w:tc>
          <w:tcPr>
            <w:tcW w:w="680" w:type="pct"/>
            <w:gridSpan w:val="2"/>
            <w:vMerge/>
          </w:tcPr>
          <w:p w14:paraId="0209C582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55" w:type="pct"/>
            <w:tcBorders>
              <w:top w:val="nil"/>
              <w:bottom w:val="nil"/>
              <w:right w:val="nil"/>
            </w:tcBorders>
          </w:tcPr>
          <w:p w14:paraId="4BEABBBB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11. </w:t>
            </w:r>
            <w:r w:rsidRPr="00DD6AC4">
              <w:rPr>
                <w:rFonts w:eastAsia="標楷體"/>
              </w:rPr>
              <w:t>教師回饋</w:t>
            </w:r>
          </w:p>
        </w:tc>
        <w:tc>
          <w:tcPr>
            <w:tcW w:w="22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30D4EC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51FFF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4F3626B4" w14:textId="77777777" w:rsidTr="0024165E">
        <w:trPr>
          <w:trHeight w:val="20"/>
        </w:trPr>
        <w:tc>
          <w:tcPr>
            <w:tcW w:w="680" w:type="pct"/>
            <w:gridSpan w:val="2"/>
            <w:vMerge/>
          </w:tcPr>
          <w:p w14:paraId="1DC0A2AE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55" w:type="pct"/>
            <w:tcBorders>
              <w:top w:val="nil"/>
              <w:bottom w:val="nil"/>
              <w:right w:val="nil"/>
            </w:tcBorders>
          </w:tcPr>
          <w:p w14:paraId="022DB2AC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12. </w:t>
            </w:r>
            <w:r w:rsidRPr="00DD6AC4">
              <w:rPr>
                <w:rFonts w:eastAsia="標楷體"/>
              </w:rPr>
              <w:t>示範</w:t>
            </w:r>
          </w:p>
        </w:tc>
        <w:tc>
          <w:tcPr>
            <w:tcW w:w="22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2C3293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CECD2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0668AA2C" w14:textId="77777777" w:rsidTr="0024165E">
        <w:trPr>
          <w:trHeight w:val="20"/>
        </w:trPr>
        <w:tc>
          <w:tcPr>
            <w:tcW w:w="680" w:type="pct"/>
            <w:gridSpan w:val="2"/>
            <w:vMerge/>
          </w:tcPr>
          <w:p w14:paraId="6B77AF50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55" w:type="pct"/>
            <w:tcBorders>
              <w:top w:val="nil"/>
              <w:bottom w:val="single" w:sz="4" w:space="0" w:color="auto"/>
              <w:right w:val="nil"/>
            </w:tcBorders>
          </w:tcPr>
          <w:p w14:paraId="698D8DCA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 xml:space="preserve">13. </w:t>
            </w:r>
            <w:r w:rsidRPr="00DD6AC4">
              <w:rPr>
                <w:rFonts w:eastAsia="標楷體"/>
              </w:rPr>
              <w:t>其他：</w:t>
            </w:r>
            <w:r w:rsidRPr="00DD6AC4">
              <w:rPr>
                <w:rFonts w:eastAsia="標楷體"/>
              </w:rPr>
              <w:t>______</w:t>
            </w:r>
          </w:p>
        </w:tc>
        <w:tc>
          <w:tcPr>
            <w:tcW w:w="227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576CA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B1F9C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  <w:tr w:rsidR="00DD6AC4" w:rsidRPr="00DD6AC4" w14:paraId="69A3A98E" w14:textId="77777777" w:rsidTr="0024165E">
        <w:tc>
          <w:tcPr>
            <w:tcW w:w="680" w:type="pct"/>
            <w:gridSpan w:val="2"/>
            <w:vMerge w:val="restart"/>
            <w:vAlign w:val="center"/>
          </w:tcPr>
          <w:p w14:paraId="78550F41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教</w:t>
            </w:r>
          </w:p>
          <w:p w14:paraId="7237366F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</w:p>
          <w:p w14:paraId="4B302A0C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學</w:t>
            </w:r>
          </w:p>
          <w:p w14:paraId="11C9F397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</w:p>
          <w:p w14:paraId="0B92AA8C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資</w:t>
            </w:r>
          </w:p>
          <w:p w14:paraId="14A5634D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</w:p>
          <w:p w14:paraId="27DF3B6B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源</w:t>
            </w:r>
          </w:p>
          <w:p w14:paraId="39F7456C" w14:textId="77777777" w:rsidR="007E07DA" w:rsidRPr="00DD6AC4" w:rsidRDefault="007E07DA" w:rsidP="00AF2937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20" w:type="pct"/>
            <w:gridSpan w:val="6"/>
            <w:tcBorders>
              <w:top w:val="single" w:sz="4" w:space="0" w:color="auto"/>
            </w:tcBorders>
          </w:tcPr>
          <w:p w14:paraId="5E2F19FF" w14:textId="01D2E072" w:rsidR="007E07DA" w:rsidRPr="00DD6AC4" w:rsidRDefault="00DD4825" w:rsidP="00AF2937">
            <w:pPr>
              <w:spacing w:line="360" w:lineRule="auto"/>
              <w:rPr>
                <w:rFonts w:eastAsia="標楷體"/>
              </w:rPr>
            </w:pPr>
            <w:r w:rsidRPr="00DD4825">
              <w:rPr>
                <w:rFonts w:eastAsia="標楷體" w:hint="eastAsia"/>
              </w:rPr>
              <w:t>□</w:t>
            </w:r>
            <w:r w:rsidR="007E07DA" w:rsidRPr="00DD6AC4">
              <w:rPr>
                <w:rFonts w:eastAsia="標楷體"/>
              </w:rPr>
              <w:t>電腦</w:t>
            </w:r>
            <w:r w:rsidR="007E07DA" w:rsidRPr="00DD6AC4">
              <w:rPr>
                <w:rFonts w:eastAsia="標楷體"/>
              </w:rPr>
              <w:t xml:space="preserve"> □</w:t>
            </w:r>
            <w:r w:rsidR="007E07DA" w:rsidRPr="00DD6AC4">
              <w:rPr>
                <w:rFonts w:eastAsia="標楷體"/>
              </w:rPr>
              <w:t>單槍投影機</w:t>
            </w:r>
            <w:r w:rsidR="007E07DA" w:rsidRPr="00DD6AC4">
              <w:rPr>
                <w:rFonts w:eastAsia="標楷體"/>
              </w:rPr>
              <w:t xml:space="preserve"> □</w:t>
            </w:r>
            <w:r w:rsidR="007E07DA" w:rsidRPr="00DD6AC4">
              <w:rPr>
                <w:rFonts w:eastAsia="標楷體"/>
              </w:rPr>
              <w:t>實物投影機</w:t>
            </w:r>
          </w:p>
          <w:p w14:paraId="50053CB4" w14:textId="4982CC74" w:rsidR="007E07DA" w:rsidRPr="00DD6AC4" w:rsidRDefault="00DD4825" w:rsidP="00AF2937">
            <w:pPr>
              <w:spacing w:line="360" w:lineRule="auto"/>
              <w:rPr>
                <w:rFonts w:eastAsia="標楷體"/>
              </w:rPr>
            </w:pPr>
            <w:r w:rsidRPr="00DD4825">
              <w:rPr>
                <w:rFonts w:eastAsia="標楷體" w:hint="eastAsia"/>
              </w:rPr>
              <w:t>□</w:t>
            </w:r>
            <w:r w:rsidR="007E07DA" w:rsidRPr="00DD6AC4">
              <w:rPr>
                <w:rFonts w:eastAsia="標楷體"/>
              </w:rPr>
              <w:t>模具</w:t>
            </w:r>
            <w:r w:rsidR="007E07DA" w:rsidRPr="00DD6AC4">
              <w:rPr>
                <w:rFonts w:eastAsia="標楷體"/>
              </w:rPr>
              <w:t xml:space="preserve"> □</w:t>
            </w:r>
            <w:r w:rsidR="007E07DA" w:rsidRPr="00DD6AC4">
              <w:rPr>
                <w:rFonts w:eastAsia="標楷體"/>
              </w:rPr>
              <w:t>高階模擬人</w:t>
            </w:r>
          </w:p>
          <w:p w14:paraId="73F6A2E6" w14:textId="1BAF5852" w:rsidR="007E07DA" w:rsidRPr="00DD6AC4" w:rsidRDefault="00DD4825" w:rsidP="00AF2937">
            <w:pPr>
              <w:spacing w:line="360" w:lineRule="auto"/>
              <w:rPr>
                <w:rFonts w:eastAsia="標楷體"/>
              </w:rPr>
            </w:pPr>
            <w:r w:rsidRPr="00DD4825">
              <w:rPr>
                <w:rFonts w:eastAsia="標楷體" w:hint="eastAsia"/>
              </w:rPr>
              <w:t>□</w:t>
            </w:r>
            <w:r w:rsidR="007E07DA" w:rsidRPr="00DD6AC4">
              <w:rPr>
                <w:rFonts w:eastAsia="標楷體"/>
              </w:rPr>
              <w:t>資料庫：</w:t>
            </w:r>
            <w:r w:rsidR="007E07DA" w:rsidRPr="00DD6AC4">
              <w:rPr>
                <w:rFonts w:eastAsia="標楷體"/>
              </w:rPr>
              <w:t xml:space="preserve">_______ </w:t>
            </w:r>
            <w:r w:rsidRPr="00DD4825">
              <w:rPr>
                <w:rFonts w:eastAsia="標楷體" w:hint="eastAsia"/>
              </w:rPr>
              <w:t>□</w:t>
            </w:r>
            <w:r w:rsidR="007E07DA" w:rsidRPr="00DD6AC4">
              <w:rPr>
                <w:rFonts w:eastAsia="標楷體"/>
              </w:rPr>
              <w:t>軟體：如</w:t>
            </w:r>
            <w:r w:rsidR="007E07DA" w:rsidRPr="00DD6AC4">
              <w:rPr>
                <w:rFonts w:eastAsia="標楷體"/>
              </w:rPr>
              <w:t xml:space="preserve"> IRS </w:t>
            </w:r>
            <w:r w:rsidRPr="00DD4825">
              <w:rPr>
                <w:rFonts w:eastAsia="標楷體" w:hint="eastAsia"/>
              </w:rPr>
              <w:t>□</w:t>
            </w:r>
            <w:r w:rsidR="007E07DA" w:rsidRPr="00DD6AC4">
              <w:rPr>
                <w:rFonts w:eastAsia="標楷體"/>
              </w:rPr>
              <w:t>講師：</w:t>
            </w:r>
            <w:r w:rsidR="007E07DA" w:rsidRPr="00DD6AC4">
              <w:rPr>
                <w:rFonts w:eastAsia="標楷體"/>
              </w:rPr>
              <w:t>________</w:t>
            </w:r>
            <w:r w:rsidR="007E07DA" w:rsidRPr="00DD6AC4">
              <w:rPr>
                <w:rFonts w:eastAsia="標楷體"/>
              </w:rPr>
              <w:t>人</w:t>
            </w:r>
          </w:p>
          <w:p w14:paraId="57D445C4" w14:textId="6C84CBF1" w:rsidR="007E07DA" w:rsidRPr="00DD6AC4" w:rsidRDefault="00DD4825" w:rsidP="00AF2937">
            <w:pPr>
              <w:spacing w:line="360" w:lineRule="auto"/>
              <w:rPr>
                <w:rFonts w:eastAsia="標楷體"/>
              </w:rPr>
            </w:pPr>
            <w:r w:rsidRPr="00DD4825">
              <w:rPr>
                <w:rFonts w:eastAsia="標楷體" w:hint="eastAsia"/>
              </w:rPr>
              <w:t>□</w:t>
            </w:r>
            <w:r w:rsidR="007E07DA" w:rsidRPr="00DD6AC4">
              <w:rPr>
                <w:rFonts w:eastAsia="標楷體"/>
              </w:rPr>
              <w:t>教學評量工具：如</w:t>
            </w:r>
            <w:r w:rsidR="007E07DA" w:rsidRPr="00DD6AC4">
              <w:rPr>
                <w:rFonts w:eastAsia="標楷體"/>
              </w:rPr>
              <w:t xml:space="preserve"> OOO </w:t>
            </w:r>
            <w:r w:rsidR="007E07DA" w:rsidRPr="00DD6AC4">
              <w:rPr>
                <w:rFonts w:eastAsia="標楷體"/>
              </w:rPr>
              <w:t>評量表</w:t>
            </w:r>
          </w:p>
          <w:p w14:paraId="058565EB" w14:textId="1D92BCDE" w:rsidR="007E07DA" w:rsidRPr="00DD6AC4" w:rsidRDefault="00DD4825" w:rsidP="00AF2937">
            <w:pPr>
              <w:spacing w:line="360" w:lineRule="auto"/>
              <w:rPr>
                <w:rFonts w:eastAsia="標楷體"/>
              </w:rPr>
            </w:pPr>
            <w:r w:rsidRPr="00DD4825">
              <w:rPr>
                <w:rFonts w:eastAsia="標楷體" w:hint="eastAsia"/>
              </w:rPr>
              <w:t>□</w:t>
            </w:r>
            <w:r w:rsidR="007E07DA" w:rsidRPr="00DD6AC4">
              <w:rPr>
                <w:rFonts w:eastAsia="標楷體"/>
              </w:rPr>
              <w:t>其他：如拍攝一段</w:t>
            </w:r>
            <w:r w:rsidR="007E07DA" w:rsidRPr="00DD6AC4">
              <w:rPr>
                <w:rFonts w:eastAsia="標楷體"/>
              </w:rPr>
              <w:t xml:space="preserve"> OOO </w:t>
            </w:r>
            <w:r w:rsidR="007E07DA" w:rsidRPr="00DD6AC4">
              <w:rPr>
                <w:rFonts w:eastAsia="標楷體"/>
              </w:rPr>
              <w:t>影片</w:t>
            </w:r>
          </w:p>
        </w:tc>
      </w:tr>
      <w:tr w:rsidR="00DD6AC4" w:rsidRPr="00DD6AC4" w14:paraId="494824E6" w14:textId="77777777" w:rsidTr="0024165E">
        <w:trPr>
          <w:trHeight w:val="957"/>
        </w:trPr>
        <w:tc>
          <w:tcPr>
            <w:tcW w:w="680" w:type="pct"/>
            <w:gridSpan w:val="2"/>
            <w:vMerge/>
          </w:tcPr>
          <w:p w14:paraId="46ACADD6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320" w:type="pct"/>
            <w:gridSpan w:val="6"/>
          </w:tcPr>
          <w:p w14:paraId="6995D13E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教學評量工具說明：</w:t>
            </w:r>
          </w:p>
          <w:p w14:paraId="338923F2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1.</w:t>
            </w:r>
            <w:r w:rsidRPr="00DD6AC4">
              <w:rPr>
                <w:rFonts w:eastAsia="標楷體"/>
              </w:rPr>
              <w:t>基本資料：</w:t>
            </w:r>
          </w:p>
          <w:p w14:paraId="2F34CE63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2.</w:t>
            </w:r>
            <w:r w:rsidRPr="00DD6AC4">
              <w:rPr>
                <w:rFonts w:eastAsia="標楷體"/>
              </w:rPr>
              <w:t>評量重點：</w:t>
            </w:r>
            <w:r w:rsidRPr="00DD6AC4">
              <w:rPr>
                <w:rFonts w:eastAsia="標楷體"/>
              </w:rPr>
              <w:t xml:space="preserve">OOOO </w:t>
            </w:r>
            <w:r w:rsidRPr="00DD6AC4">
              <w:rPr>
                <w:rFonts w:eastAsia="標楷體"/>
              </w:rPr>
              <w:t>評量表</w:t>
            </w:r>
            <w:r w:rsidRPr="00DD6AC4">
              <w:rPr>
                <w:rFonts w:eastAsia="標楷體"/>
              </w:rPr>
              <w:t xml:space="preserve"> XX </w:t>
            </w:r>
            <w:r w:rsidRPr="00DD6AC4">
              <w:rPr>
                <w:rFonts w:eastAsia="標楷體"/>
              </w:rPr>
              <w:t>題項</w:t>
            </w:r>
          </w:p>
          <w:p w14:paraId="17DE6CC8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lastRenderedPageBreak/>
              <w:t>3.</w:t>
            </w:r>
            <w:r w:rsidRPr="00DD6AC4">
              <w:rPr>
                <w:rFonts w:eastAsia="標楷體"/>
              </w:rPr>
              <w:t>評分標準：</w:t>
            </w:r>
          </w:p>
          <w:p w14:paraId="4AFFECB4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4.</w:t>
            </w:r>
            <w:r w:rsidRPr="00DD6AC4">
              <w:rPr>
                <w:rFonts w:eastAsia="標楷體"/>
              </w:rPr>
              <w:t>及格標準：</w:t>
            </w:r>
          </w:p>
          <w:p w14:paraId="57288A22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5.</w:t>
            </w:r>
            <w:r w:rsidRPr="00DD6AC4">
              <w:rPr>
                <w:rFonts w:eastAsia="標楷體"/>
              </w:rPr>
              <w:t>雙向回饋：</w:t>
            </w:r>
          </w:p>
        </w:tc>
      </w:tr>
      <w:tr w:rsidR="00DD6AC4" w:rsidRPr="00DD6AC4" w14:paraId="71081CFC" w14:textId="77777777" w:rsidTr="0024165E">
        <w:trPr>
          <w:trHeight w:val="336"/>
        </w:trPr>
        <w:tc>
          <w:tcPr>
            <w:tcW w:w="680" w:type="pct"/>
            <w:gridSpan w:val="2"/>
            <w:vMerge w:val="restart"/>
            <w:vAlign w:val="center"/>
          </w:tcPr>
          <w:p w14:paraId="6FBC70A1" w14:textId="77777777" w:rsidR="007E07DA" w:rsidRPr="00DD6AC4" w:rsidRDefault="007E07DA" w:rsidP="008D5BD5">
            <w:pPr>
              <w:spacing w:line="360" w:lineRule="auto"/>
              <w:jc w:val="center"/>
              <w:rPr>
                <w:rFonts w:eastAsia="標楷體"/>
              </w:rPr>
            </w:pPr>
            <w:proofErr w:type="gramStart"/>
            <w:r w:rsidRPr="00DD6AC4">
              <w:rPr>
                <w:rFonts w:eastAsia="標楷體"/>
              </w:rPr>
              <w:lastRenderedPageBreak/>
              <w:t>評值</w:t>
            </w:r>
            <w:proofErr w:type="gramEnd"/>
          </w:p>
        </w:tc>
        <w:tc>
          <w:tcPr>
            <w:tcW w:w="2190" w:type="pct"/>
            <w:gridSpan w:val="2"/>
          </w:tcPr>
          <w:p w14:paraId="2B39D1F7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proofErr w:type="gramStart"/>
            <w:r w:rsidRPr="00DD6AC4">
              <w:rPr>
                <w:rFonts w:eastAsia="標楷體"/>
              </w:rPr>
              <w:t>評值內容</w:t>
            </w:r>
            <w:proofErr w:type="gramEnd"/>
          </w:p>
        </w:tc>
        <w:tc>
          <w:tcPr>
            <w:tcW w:w="2130" w:type="pct"/>
            <w:gridSpan w:val="4"/>
          </w:tcPr>
          <w:p w14:paraId="6438C5C6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proofErr w:type="gramStart"/>
            <w:r w:rsidRPr="00DD6AC4">
              <w:rPr>
                <w:rFonts w:eastAsia="標楷體"/>
              </w:rPr>
              <w:t>評值方法</w:t>
            </w:r>
            <w:proofErr w:type="gramEnd"/>
          </w:p>
        </w:tc>
      </w:tr>
      <w:tr w:rsidR="00DD6AC4" w:rsidRPr="00DD6AC4" w14:paraId="70A4660B" w14:textId="77777777" w:rsidTr="0024165E">
        <w:trPr>
          <w:trHeight w:val="334"/>
        </w:trPr>
        <w:tc>
          <w:tcPr>
            <w:tcW w:w="680" w:type="pct"/>
            <w:gridSpan w:val="2"/>
            <w:vMerge/>
            <w:vAlign w:val="center"/>
          </w:tcPr>
          <w:p w14:paraId="5F4CEA81" w14:textId="77777777" w:rsidR="007E07DA" w:rsidRPr="00DD6AC4" w:rsidRDefault="007E07DA" w:rsidP="008D5BD5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90" w:type="pct"/>
            <w:gridSpan w:val="2"/>
          </w:tcPr>
          <w:p w14:paraId="24CD338D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1.</w:t>
            </w:r>
          </w:p>
        </w:tc>
        <w:tc>
          <w:tcPr>
            <w:tcW w:w="2130" w:type="pct"/>
            <w:gridSpan w:val="4"/>
          </w:tcPr>
          <w:p w14:paraId="6F3F7625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1.</w:t>
            </w:r>
          </w:p>
        </w:tc>
      </w:tr>
      <w:tr w:rsidR="00DD6AC4" w:rsidRPr="00DD6AC4" w14:paraId="6F9D29A8" w14:textId="77777777" w:rsidTr="0024165E">
        <w:trPr>
          <w:trHeight w:val="334"/>
        </w:trPr>
        <w:tc>
          <w:tcPr>
            <w:tcW w:w="680" w:type="pct"/>
            <w:gridSpan w:val="2"/>
            <w:vMerge/>
            <w:vAlign w:val="center"/>
          </w:tcPr>
          <w:p w14:paraId="6DEBB6E5" w14:textId="77777777" w:rsidR="007E07DA" w:rsidRPr="00DD6AC4" w:rsidRDefault="007E07DA" w:rsidP="008D5BD5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90" w:type="pct"/>
            <w:gridSpan w:val="2"/>
          </w:tcPr>
          <w:p w14:paraId="06D4559F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2.</w:t>
            </w:r>
          </w:p>
        </w:tc>
        <w:tc>
          <w:tcPr>
            <w:tcW w:w="2130" w:type="pct"/>
            <w:gridSpan w:val="4"/>
          </w:tcPr>
          <w:p w14:paraId="1AE573EE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2.</w:t>
            </w:r>
          </w:p>
        </w:tc>
      </w:tr>
      <w:tr w:rsidR="00DD6AC4" w:rsidRPr="00DD6AC4" w14:paraId="1F5A50A5" w14:textId="77777777" w:rsidTr="0024165E">
        <w:trPr>
          <w:trHeight w:val="334"/>
        </w:trPr>
        <w:tc>
          <w:tcPr>
            <w:tcW w:w="680" w:type="pct"/>
            <w:gridSpan w:val="2"/>
            <w:vMerge/>
            <w:vAlign w:val="center"/>
          </w:tcPr>
          <w:p w14:paraId="7B53F4B5" w14:textId="77777777" w:rsidR="007E07DA" w:rsidRPr="00DD6AC4" w:rsidRDefault="007E07DA" w:rsidP="008D5BD5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90" w:type="pct"/>
            <w:gridSpan w:val="2"/>
          </w:tcPr>
          <w:p w14:paraId="5EDFCC7F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3.</w:t>
            </w:r>
          </w:p>
        </w:tc>
        <w:tc>
          <w:tcPr>
            <w:tcW w:w="2130" w:type="pct"/>
            <w:gridSpan w:val="4"/>
          </w:tcPr>
          <w:p w14:paraId="4AB51102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3.</w:t>
            </w:r>
          </w:p>
        </w:tc>
      </w:tr>
      <w:tr w:rsidR="007E07DA" w:rsidRPr="00DD6AC4" w14:paraId="55B6BB62" w14:textId="77777777" w:rsidTr="0024165E">
        <w:trPr>
          <w:trHeight w:val="334"/>
        </w:trPr>
        <w:tc>
          <w:tcPr>
            <w:tcW w:w="680" w:type="pct"/>
            <w:gridSpan w:val="2"/>
            <w:vAlign w:val="center"/>
          </w:tcPr>
          <w:p w14:paraId="66D49864" w14:textId="77777777" w:rsidR="007E07DA" w:rsidRPr="00DD6AC4" w:rsidRDefault="007E07DA" w:rsidP="008D5BD5">
            <w:pPr>
              <w:spacing w:line="360" w:lineRule="auto"/>
              <w:jc w:val="center"/>
              <w:rPr>
                <w:rFonts w:eastAsia="標楷體"/>
              </w:rPr>
            </w:pPr>
            <w:r w:rsidRPr="00DD6AC4">
              <w:rPr>
                <w:rFonts w:eastAsia="標楷體"/>
              </w:rPr>
              <w:t>教學重點及注意事項</w:t>
            </w:r>
          </w:p>
        </w:tc>
        <w:tc>
          <w:tcPr>
            <w:tcW w:w="2190" w:type="pct"/>
            <w:gridSpan w:val="2"/>
          </w:tcPr>
          <w:p w14:paraId="04E714FD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1.</w:t>
            </w:r>
          </w:p>
          <w:p w14:paraId="301CED87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2.</w:t>
            </w:r>
          </w:p>
          <w:p w14:paraId="60D10FAF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  <w:r w:rsidRPr="00DD6AC4">
              <w:rPr>
                <w:rFonts w:eastAsia="標楷體"/>
              </w:rPr>
              <w:t>3.</w:t>
            </w:r>
          </w:p>
        </w:tc>
        <w:tc>
          <w:tcPr>
            <w:tcW w:w="2130" w:type="pct"/>
            <w:gridSpan w:val="4"/>
          </w:tcPr>
          <w:p w14:paraId="4F539CE4" w14:textId="77777777" w:rsidR="007E07DA" w:rsidRPr="00DD6AC4" w:rsidRDefault="007E07DA" w:rsidP="00AF2937">
            <w:pPr>
              <w:spacing w:line="360" w:lineRule="auto"/>
              <w:rPr>
                <w:rFonts w:eastAsia="標楷體"/>
              </w:rPr>
            </w:pPr>
          </w:p>
        </w:tc>
      </w:tr>
    </w:tbl>
    <w:p w14:paraId="5E3F6F4C" w14:textId="77777777" w:rsidR="007E07DA" w:rsidRPr="00DD6AC4" w:rsidRDefault="007E07DA" w:rsidP="007E07DA">
      <w:bookmarkStart w:id="0" w:name="_GoBack"/>
      <w:bookmarkEnd w:id="0"/>
    </w:p>
    <w:sectPr w:rsidR="007E07DA" w:rsidRPr="00DD6AC4" w:rsidSect="00A752F9">
      <w:headerReference w:type="default" r:id="rId8"/>
      <w:pgSz w:w="11906" w:h="16838"/>
      <w:pgMar w:top="567" w:right="851" w:bottom="851" w:left="851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97E21" w14:textId="77777777" w:rsidR="00B54A7B" w:rsidRDefault="00B54A7B" w:rsidP="00CB48CB">
      <w:r>
        <w:separator/>
      </w:r>
    </w:p>
  </w:endnote>
  <w:endnote w:type="continuationSeparator" w:id="0">
    <w:p w14:paraId="0881908E" w14:textId="77777777" w:rsidR="00B54A7B" w:rsidRDefault="00B54A7B" w:rsidP="00CB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C983B" w14:textId="77777777" w:rsidR="00B54A7B" w:rsidRDefault="00B54A7B" w:rsidP="00CB48CB">
      <w:r>
        <w:separator/>
      </w:r>
    </w:p>
  </w:footnote>
  <w:footnote w:type="continuationSeparator" w:id="0">
    <w:p w14:paraId="321D6D35" w14:textId="77777777" w:rsidR="00B54A7B" w:rsidRDefault="00B54A7B" w:rsidP="00CB4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029D" w14:textId="77777777" w:rsidR="0075617E" w:rsidRPr="00DD6AC4" w:rsidRDefault="0075617E" w:rsidP="0075617E">
    <w:pPr>
      <w:spacing w:line="300" w:lineRule="exact"/>
      <w:jc w:val="center"/>
      <w:rPr>
        <w:rFonts w:eastAsia="標楷體"/>
        <w:sz w:val="32"/>
        <w:szCs w:val="32"/>
      </w:rPr>
    </w:pPr>
    <w:r w:rsidRPr="00DD6AC4">
      <w:rPr>
        <w:rFonts w:eastAsia="標楷體" w:hint="eastAsia"/>
        <w:sz w:val="32"/>
        <w:szCs w:val="32"/>
      </w:rPr>
      <w:t>台灣癌症安寧緩和醫學會</w:t>
    </w:r>
  </w:p>
  <w:p w14:paraId="51DFE4C0" w14:textId="0232C6C1" w:rsidR="0075617E" w:rsidRPr="0075617E" w:rsidRDefault="0075617E" w:rsidP="0075617E">
    <w:pPr>
      <w:tabs>
        <w:tab w:val="left" w:pos="3210"/>
        <w:tab w:val="left" w:pos="5794"/>
      </w:tabs>
      <w:spacing w:line="500" w:lineRule="exact"/>
      <w:contextualSpacing/>
      <w:jc w:val="center"/>
      <w:rPr>
        <w:rFonts w:eastAsia="標楷體"/>
        <w:sz w:val="32"/>
        <w:szCs w:val="28"/>
      </w:rPr>
    </w:pPr>
    <w:r w:rsidRPr="0075617E">
      <w:rPr>
        <w:rFonts w:eastAsia="標楷體"/>
        <w:sz w:val="32"/>
        <w:szCs w:val="28"/>
      </w:rPr>
      <w:t>2024</w:t>
    </w:r>
    <w:r w:rsidRPr="0075617E">
      <w:rPr>
        <w:rFonts w:eastAsia="標楷體"/>
        <w:sz w:val="32"/>
        <w:szCs w:val="28"/>
      </w:rPr>
      <w:t>年緩和照護臨床教學教案競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791"/>
    <w:multiLevelType w:val="multilevel"/>
    <w:tmpl w:val="AAD4183E"/>
    <w:lvl w:ilvl="0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" w15:restartNumberingAfterBreak="0">
    <w:nsid w:val="02B17258"/>
    <w:multiLevelType w:val="hybridMultilevel"/>
    <w:tmpl w:val="9A8A0960"/>
    <w:lvl w:ilvl="0" w:tplc="D53E24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2E8FAB4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15208"/>
    <w:multiLevelType w:val="hybridMultilevel"/>
    <w:tmpl w:val="331E6A1E"/>
    <w:lvl w:ilvl="0" w:tplc="E31EB3A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3502A"/>
    <w:multiLevelType w:val="multilevel"/>
    <w:tmpl w:val="244E50AA"/>
    <w:lvl w:ilvl="0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4" w15:restartNumberingAfterBreak="0">
    <w:nsid w:val="06AC17DB"/>
    <w:multiLevelType w:val="hybridMultilevel"/>
    <w:tmpl w:val="9FB20562"/>
    <w:lvl w:ilvl="0" w:tplc="1356482E">
      <w:start w:val="1"/>
      <w:numFmt w:val="decimal"/>
      <w:lvlText w:val="%1."/>
      <w:lvlJc w:val="left"/>
      <w:pPr>
        <w:ind w:left="360" w:hanging="360"/>
      </w:pPr>
      <w:rPr>
        <w:rFonts w:eastAsia="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055DCF"/>
    <w:multiLevelType w:val="hybridMultilevel"/>
    <w:tmpl w:val="42D8CC6C"/>
    <w:lvl w:ilvl="0" w:tplc="E31EB3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E31EB3A0">
      <w:start w:val="1"/>
      <w:numFmt w:val="taiwaneseCountingThousand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9E3CBA"/>
    <w:multiLevelType w:val="hybridMultilevel"/>
    <w:tmpl w:val="6BE48D44"/>
    <w:lvl w:ilvl="0" w:tplc="7B96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E620C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198A7C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A5B4370"/>
    <w:multiLevelType w:val="hybridMultilevel"/>
    <w:tmpl w:val="AAD4183E"/>
    <w:lvl w:ilvl="0" w:tplc="2AAED09C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0" w15:restartNumberingAfterBreak="0">
    <w:nsid w:val="1B6349EE"/>
    <w:multiLevelType w:val="hybridMultilevel"/>
    <w:tmpl w:val="9FB20562"/>
    <w:lvl w:ilvl="0" w:tplc="1356482E">
      <w:start w:val="1"/>
      <w:numFmt w:val="decimal"/>
      <w:lvlText w:val="%1."/>
      <w:lvlJc w:val="left"/>
      <w:pPr>
        <w:ind w:left="360" w:hanging="360"/>
      </w:pPr>
      <w:rPr>
        <w:rFonts w:eastAsia="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3604D6"/>
    <w:multiLevelType w:val="multilevel"/>
    <w:tmpl w:val="F0B628F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517F26"/>
    <w:multiLevelType w:val="hybridMultilevel"/>
    <w:tmpl w:val="77183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310684"/>
    <w:multiLevelType w:val="hybridMultilevel"/>
    <w:tmpl w:val="3BCEB562"/>
    <w:lvl w:ilvl="0" w:tplc="A0D20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6F7B7D"/>
    <w:multiLevelType w:val="hybridMultilevel"/>
    <w:tmpl w:val="7834E69E"/>
    <w:lvl w:ilvl="0" w:tplc="33FEF1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24F21302"/>
    <w:multiLevelType w:val="hybridMultilevel"/>
    <w:tmpl w:val="33F6BF42"/>
    <w:lvl w:ilvl="0" w:tplc="B1DE3652">
      <w:start w:val="1"/>
      <w:numFmt w:val="taiwaneseCountingThousand"/>
      <w:lvlText w:val="(%1)"/>
      <w:lvlJc w:val="left"/>
      <w:pPr>
        <w:ind w:left="46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552B85"/>
    <w:multiLevelType w:val="hybridMultilevel"/>
    <w:tmpl w:val="AA84351C"/>
    <w:lvl w:ilvl="0" w:tplc="AF80769C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1" w:tplc="AF80769C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7" w15:restartNumberingAfterBreak="0">
    <w:nsid w:val="2F4D5B22"/>
    <w:multiLevelType w:val="multilevel"/>
    <w:tmpl w:val="E0E657BC"/>
    <w:lvl w:ilvl="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F201C9"/>
    <w:multiLevelType w:val="multilevel"/>
    <w:tmpl w:val="0409002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520" w:hanging="360"/>
      </w:pPr>
    </w:lvl>
    <w:lvl w:ilvl="6">
      <w:start w:val="1"/>
      <w:numFmt w:val="lowerRoman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30F43DBD"/>
    <w:multiLevelType w:val="multilevel"/>
    <w:tmpl w:val="62C6E16A"/>
    <w:lvl w:ilvl="0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13B6ACF"/>
    <w:multiLevelType w:val="hybridMultilevel"/>
    <w:tmpl w:val="3DC897F4"/>
    <w:lvl w:ilvl="0" w:tplc="78CA5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FC1A9E"/>
    <w:multiLevelType w:val="hybridMultilevel"/>
    <w:tmpl w:val="95708918"/>
    <w:lvl w:ilvl="0" w:tplc="E99A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1B2FDE"/>
    <w:multiLevelType w:val="multilevel"/>
    <w:tmpl w:val="16EE2EA6"/>
    <w:lvl w:ilvl="0">
      <w:start w:val="1"/>
      <w:numFmt w:val="decimal"/>
      <w:lvlText w:val="%1."/>
      <w:lvlJc w:val="left"/>
      <w:pPr>
        <w:ind w:left="360" w:hanging="360"/>
      </w:pPr>
      <w:rPr>
        <w:rFonts w:eastAsia="細明體" w:hint="default"/>
      </w:rPr>
    </w:lvl>
    <w:lvl w:ilvl="1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369541EE"/>
    <w:multiLevelType w:val="hybridMultilevel"/>
    <w:tmpl w:val="1348FC2E"/>
    <w:lvl w:ilvl="0" w:tplc="D24C5BB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4" w15:restartNumberingAfterBreak="0">
    <w:nsid w:val="3B3D46D4"/>
    <w:multiLevelType w:val="hybridMultilevel"/>
    <w:tmpl w:val="09A43C72"/>
    <w:lvl w:ilvl="0" w:tplc="866C66EE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 w15:restartNumberingAfterBreak="0">
    <w:nsid w:val="3CFD71D7"/>
    <w:multiLevelType w:val="hybridMultilevel"/>
    <w:tmpl w:val="FA4019C0"/>
    <w:lvl w:ilvl="0" w:tplc="AD482D1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378448CE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40F06601"/>
    <w:multiLevelType w:val="hybridMultilevel"/>
    <w:tmpl w:val="AAA6112E"/>
    <w:lvl w:ilvl="0" w:tplc="36CEEEBE">
      <w:start w:val="1"/>
      <w:numFmt w:val="taiwaneseCountingThousand"/>
      <w:lvlText w:val="(%1)"/>
      <w:lvlJc w:val="left"/>
      <w:pPr>
        <w:tabs>
          <w:tab w:val="num" w:pos="1035"/>
        </w:tabs>
        <w:ind w:left="1035" w:hanging="555"/>
      </w:pPr>
    </w:lvl>
    <w:lvl w:ilvl="1" w:tplc="040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7" w15:restartNumberingAfterBreak="0">
    <w:nsid w:val="421439BE"/>
    <w:multiLevelType w:val="hybridMultilevel"/>
    <w:tmpl w:val="C9A089E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4C16C1D"/>
    <w:multiLevelType w:val="hybridMultilevel"/>
    <w:tmpl w:val="77183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255089"/>
    <w:multiLevelType w:val="hybridMultilevel"/>
    <w:tmpl w:val="8AD8E2F6"/>
    <w:lvl w:ilvl="0" w:tplc="E31EB3A0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060B1C"/>
    <w:multiLevelType w:val="multilevel"/>
    <w:tmpl w:val="38081A3A"/>
    <w:lvl w:ilvl="0">
      <w:start w:val="3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473509DF"/>
    <w:multiLevelType w:val="multilevel"/>
    <w:tmpl w:val="4F96AF76"/>
    <w:lvl w:ilvl="0">
      <w:start w:val="1"/>
      <w:numFmt w:val="taiwaneseCountingThousand"/>
      <w:lvlText w:val="(%1)"/>
      <w:lvlJc w:val="left"/>
      <w:pPr>
        <w:ind w:left="468" w:hanging="468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F40CBB"/>
    <w:multiLevelType w:val="hybridMultilevel"/>
    <w:tmpl w:val="826C0F1C"/>
    <w:lvl w:ilvl="0" w:tplc="EF2CFF12">
      <w:start w:val="1"/>
      <w:numFmt w:val="ideographDigit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EE40B284">
      <w:start w:val="1"/>
      <w:numFmt w:val="ideographDigital"/>
      <w:lvlText w:val="(%2)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2" w:tplc="D7E2807C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B717904"/>
    <w:multiLevelType w:val="hybridMultilevel"/>
    <w:tmpl w:val="84AC598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C657993"/>
    <w:multiLevelType w:val="hybridMultilevel"/>
    <w:tmpl w:val="805014A6"/>
    <w:lvl w:ilvl="0" w:tplc="04090001">
      <w:start w:val="1"/>
      <w:numFmt w:val="bullet"/>
      <w:lvlText w:val=""/>
      <w:lvlJc w:val="left"/>
      <w:pPr>
        <w:tabs>
          <w:tab w:val="num" w:pos="1035"/>
        </w:tabs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35" w15:restartNumberingAfterBreak="0">
    <w:nsid w:val="50FF0B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5F01C2A"/>
    <w:multiLevelType w:val="hybridMultilevel"/>
    <w:tmpl w:val="EEA0067C"/>
    <w:lvl w:ilvl="0" w:tplc="DE56272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7" w15:restartNumberingAfterBreak="0">
    <w:nsid w:val="5AD32B41"/>
    <w:multiLevelType w:val="hybridMultilevel"/>
    <w:tmpl w:val="530C51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166A62"/>
    <w:multiLevelType w:val="hybridMultilevel"/>
    <w:tmpl w:val="FB9AF560"/>
    <w:lvl w:ilvl="0" w:tplc="06925C9E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lang w:eastAsia="zh-TW"/>
      </w:rPr>
    </w:lvl>
    <w:lvl w:ilvl="1" w:tplc="01F46B9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3A63B2"/>
    <w:multiLevelType w:val="hybridMultilevel"/>
    <w:tmpl w:val="FC70F7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79F0956"/>
    <w:multiLevelType w:val="hybridMultilevel"/>
    <w:tmpl w:val="466ADFA0"/>
    <w:lvl w:ilvl="0" w:tplc="EA34502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ascii="標楷體" w:eastAsia="標楷體" w:hAnsi="標楷體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41" w15:restartNumberingAfterBreak="0">
    <w:nsid w:val="67B568C8"/>
    <w:multiLevelType w:val="hybridMultilevel"/>
    <w:tmpl w:val="2A6CB6F8"/>
    <w:lvl w:ilvl="0" w:tplc="28AA5682">
      <w:start w:val="1"/>
      <w:numFmt w:val="taiwaneseCountingThousand"/>
      <w:lvlText w:val="(%1)"/>
      <w:lvlJc w:val="left"/>
      <w:pPr>
        <w:ind w:left="46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747F79"/>
    <w:multiLevelType w:val="hybridMultilevel"/>
    <w:tmpl w:val="244E50AA"/>
    <w:lvl w:ilvl="0" w:tplc="AF80769C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43" w15:restartNumberingAfterBreak="0">
    <w:nsid w:val="6EF6195F"/>
    <w:multiLevelType w:val="hybridMultilevel"/>
    <w:tmpl w:val="0A82899E"/>
    <w:lvl w:ilvl="0" w:tplc="87C8831A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4" w15:restartNumberingAfterBreak="0">
    <w:nsid w:val="7F041C50"/>
    <w:multiLevelType w:val="hybridMultilevel"/>
    <w:tmpl w:val="606C7350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5" w15:restartNumberingAfterBreak="0">
    <w:nsid w:val="7F687E34"/>
    <w:multiLevelType w:val="hybridMultilevel"/>
    <w:tmpl w:val="0F685680"/>
    <w:lvl w:ilvl="0" w:tplc="87C8831A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AF80769C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44"/>
  </w:num>
  <w:num w:numId="2">
    <w:abstractNumId w:val="14"/>
  </w:num>
  <w:num w:numId="3">
    <w:abstractNumId w:val="34"/>
  </w:num>
  <w:num w:numId="4">
    <w:abstractNumId w:val="43"/>
  </w:num>
  <w:num w:numId="5">
    <w:abstractNumId w:val="45"/>
  </w:num>
  <w:num w:numId="6">
    <w:abstractNumId w:val="40"/>
  </w:num>
  <w:num w:numId="7">
    <w:abstractNumId w:val="42"/>
  </w:num>
  <w:num w:numId="8">
    <w:abstractNumId w:val="3"/>
  </w:num>
  <w:num w:numId="9">
    <w:abstractNumId w:val="16"/>
  </w:num>
  <w:num w:numId="10">
    <w:abstractNumId w:val="9"/>
  </w:num>
  <w:num w:numId="11">
    <w:abstractNumId w:val="38"/>
  </w:num>
  <w:num w:numId="12">
    <w:abstractNumId w:val="0"/>
  </w:num>
  <w:num w:numId="13">
    <w:abstractNumId w:val="19"/>
  </w:num>
  <w:num w:numId="14">
    <w:abstractNumId w:val="24"/>
  </w:num>
  <w:num w:numId="15">
    <w:abstractNumId w:val="25"/>
  </w:num>
  <w:num w:numId="16">
    <w:abstractNumId w:val="36"/>
  </w:num>
  <w:num w:numId="17">
    <w:abstractNumId w:val="26"/>
  </w:num>
  <w:num w:numId="18">
    <w:abstractNumId w:val="33"/>
  </w:num>
  <w:num w:numId="19">
    <w:abstractNumId w:val="13"/>
  </w:num>
  <w:num w:numId="20">
    <w:abstractNumId w:val="32"/>
  </w:num>
  <w:num w:numId="21">
    <w:abstractNumId w:val="2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6"/>
  </w:num>
  <w:num w:numId="26">
    <w:abstractNumId w:val="37"/>
  </w:num>
  <w:num w:numId="27">
    <w:abstractNumId w:val="20"/>
  </w:num>
  <w:num w:numId="28">
    <w:abstractNumId w:val="12"/>
  </w:num>
  <w:num w:numId="29">
    <w:abstractNumId w:val="29"/>
  </w:num>
  <w:num w:numId="30">
    <w:abstractNumId w:val="35"/>
  </w:num>
  <w:num w:numId="31">
    <w:abstractNumId w:val="17"/>
  </w:num>
  <w:num w:numId="32">
    <w:abstractNumId w:val="1"/>
  </w:num>
  <w:num w:numId="33">
    <w:abstractNumId w:val="31"/>
  </w:num>
  <w:num w:numId="34">
    <w:abstractNumId w:val="2"/>
  </w:num>
  <w:num w:numId="35">
    <w:abstractNumId w:val="15"/>
  </w:num>
  <w:num w:numId="36">
    <w:abstractNumId w:val="41"/>
  </w:num>
  <w:num w:numId="37">
    <w:abstractNumId w:val="30"/>
  </w:num>
  <w:num w:numId="38">
    <w:abstractNumId w:val="11"/>
  </w:num>
  <w:num w:numId="39">
    <w:abstractNumId w:val="5"/>
  </w:num>
  <w:num w:numId="40">
    <w:abstractNumId w:val="22"/>
  </w:num>
  <w:num w:numId="41">
    <w:abstractNumId w:val="21"/>
  </w:num>
  <w:num w:numId="42">
    <w:abstractNumId w:val="28"/>
  </w:num>
  <w:num w:numId="43">
    <w:abstractNumId w:val="39"/>
  </w:num>
  <w:num w:numId="44">
    <w:abstractNumId w:val="7"/>
  </w:num>
  <w:num w:numId="45">
    <w:abstractNumId w:val="18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02"/>
    <w:rsid w:val="000010DE"/>
    <w:rsid w:val="0000716F"/>
    <w:rsid w:val="00040A5C"/>
    <w:rsid w:val="00042B00"/>
    <w:rsid w:val="000479BA"/>
    <w:rsid w:val="00055E97"/>
    <w:rsid w:val="000562B5"/>
    <w:rsid w:val="00062468"/>
    <w:rsid w:val="000656C6"/>
    <w:rsid w:val="00071797"/>
    <w:rsid w:val="0007344A"/>
    <w:rsid w:val="0008018E"/>
    <w:rsid w:val="00082C1E"/>
    <w:rsid w:val="000969D3"/>
    <w:rsid w:val="000A53E6"/>
    <w:rsid w:val="000A658C"/>
    <w:rsid w:val="000A7B30"/>
    <w:rsid w:val="000B2CDC"/>
    <w:rsid w:val="000C0688"/>
    <w:rsid w:val="000C4AE3"/>
    <w:rsid w:val="000E0E0B"/>
    <w:rsid w:val="000E5B58"/>
    <w:rsid w:val="00101FB6"/>
    <w:rsid w:val="0010374B"/>
    <w:rsid w:val="00113F0A"/>
    <w:rsid w:val="00121CDA"/>
    <w:rsid w:val="00137358"/>
    <w:rsid w:val="0014225D"/>
    <w:rsid w:val="00153930"/>
    <w:rsid w:val="00153F9A"/>
    <w:rsid w:val="0015646D"/>
    <w:rsid w:val="00162161"/>
    <w:rsid w:val="00166B37"/>
    <w:rsid w:val="001679AC"/>
    <w:rsid w:val="00170867"/>
    <w:rsid w:val="0017317A"/>
    <w:rsid w:val="00174136"/>
    <w:rsid w:val="00174C1B"/>
    <w:rsid w:val="00176180"/>
    <w:rsid w:val="00190F62"/>
    <w:rsid w:val="00196840"/>
    <w:rsid w:val="00197034"/>
    <w:rsid w:val="001A0AE2"/>
    <w:rsid w:val="001A3C68"/>
    <w:rsid w:val="001B04E9"/>
    <w:rsid w:val="001B5158"/>
    <w:rsid w:val="001C1075"/>
    <w:rsid w:val="001C2E02"/>
    <w:rsid w:val="001C35E3"/>
    <w:rsid w:val="001C41EF"/>
    <w:rsid w:val="001C6A62"/>
    <w:rsid w:val="001D6AA0"/>
    <w:rsid w:val="001E38E6"/>
    <w:rsid w:val="001E6C01"/>
    <w:rsid w:val="001F6987"/>
    <w:rsid w:val="002011A5"/>
    <w:rsid w:val="0020534E"/>
    <w:rsid w:val="0021175F"/>
    <w:rsid w:val="0021362F"/>
    <w:rsid w:val="002137D8"/>
    <w:rsid w:val="0022131C"/>
    <w:rsid w:val="00221A6E"/>
    <w:rsid w:val="00232CDD"/>
    <w:rsid w:val="0024020D"/>
    <w:rsid w:val="0024165E"/>
    <w:rsid w:val="00247F57"/>
    <w:rsid w:val="002505BF"/>
    <w:rsid w:val="002559B2"/>
    <w:rsid w:val="00257974"/>
    <w:rsid w:val="002609E4"/>
    <w:rsid w:val="002665E4"/>
    <w:rsid w:val="00274483"/>
    <w:rsid w:val="00282E89"/>
    <w:rsid w:val="002879A2"/>
    <w:rsid w:val="00293ED3"/>
    <w:rsid w:val="002953AC"/>
    <w:rsid w:val="00297A44"/>
    <w:rsid w:val="002A1999"/>
    <w:rsid w:val="002A574C"/>
    <w:rsid w:val="002A5A6A"/>
    <w:rsid w:val="002A652E"/>
    <w:rsid w:val="002A66C2"/>
    <w:rsid w:val="002A7ACB"/>
    <w:rsid w:val="002B10F3"/>
    <w:rsid w:val="002B6FB0"/>
    <w:rsid w:val="002D53DC"/>
    <w:rsid w:val="002E0CFE"/>
    <w:rsid w:val="002E0D2D"/>
    <w:rsid w:val="002E61CA"/>
    <w:rsid w:val="002E7790"/>
    <w:rsid w:val="002F0DAF"/>
    <w:rsid w:val="002F16D9"/>
    <w:rsid w:val="002F440B"/>
    <w:rsid w:val="002F4FD7"/>
    <w:rsid w:val="0030168B"/>
    <w:rsid w:val="00312B93"/>
    <w:rsid w:val="00314BDB"/>
    <w:rsid w:val="00315D9D"/>
    <w:rsid w:val="003254B5"/>
    <w:rsid w:val="0033662B"/>
    <w:rsid w:val="003404D4"/>
    <w:rsid w:val="00342B5D"/>
    <w:rsid w:val="00344658"/>
    <w:rsid w:val="003464E6"/>
    <w:rsid w:val="003512E4"/>
    <w:rsid w:val="00354A57"/>
    <w:rsid w:val="00362A96"/>
    <w:rsid w:val="003710B5"/>
    <w:rsid w:val="003726A2"/>
    <w:rsid w:val="003732C6"/>
    <w:rsid w:val="0038081C"/>
    <w:rsid w:val="003816EA"/>
    <w:rsid w:val="00382798"/>
    <w:rsid w:val="003929C2"/>
    <w:rsid w:val="003A088B"/>
    <w:rsid w:val="003A150A"/>
    <w:rsid w:val="003B602E"/>
    <w:rsid w:val="003C2A9C"/>
    <w:rsid w:val="003C3CB8"/>
    <w:rsid w:val="003C6DC4"/>
    <w:rsid w:val="003C7886"/>
    <w:rsid w:val="003C7D6E"/>
    <w:rsid w:val="003D26EF"/>
    <w:rsid w:val="003E4160"/>
    <w:rsid w:val="003E7972"/>
    <w:rsid w:val="003F2913"/>
    <w:rsid w:val="0040293D"/>
    <w:rsid w:val="00404849"/>
    <w:rsid w:val="00414963"/>
    <w:rsid w:val="00420721"/>
    <w:rsid w:val="00422810"/>
    <w:rsid w:val="00425610"/>
    <w:rsid w:val="004261C1"/>
    <w:rsid w:val="00434357"/>
    <w:rsid w:val="00435896"/>
    <w:rsid w:val="00437361"/>
    <w:rsid w:val="00454C72"/>
    <w:rsid w:val="00457516"/>
    <w:rsid w:val="004601D2"/>
    <w:rsid w:val="00460D2E"/>
    <w:rsid w:val="0046132B"/>
    <w:rsid w:val="004647EC"/>
    <w:rsid w:val="004660EF"/>
    <w:rsid w:val="0047673D"/>
    <w:rsid w:val="00481AA9"/>
    <w:rsid w:val="0049087F"/>
    <w:rsid w:val="004A014C"/>
    <w:rsid w:val="004A5B54"/>
    <w:rsid w:val="004A623F"/>
    <w:rsid w:val="004A74A8"/>
    <w:rsid w:val="004B66B8"/>
    <w:rsid w:val="004B7413"/>
    <w:rsid w:val="004C7638"/>
    <w:rsid w:val="004D3A62"/>
    <w:rsid w:val="004F162C"/>
    <w:rsid w:val="004F3292"/>
    <w:rsid w:val="004F5F23"/>
    <w:rsid w:val="004F6BB6"/>
    <w:rsid w:val="00505DFC"/>
    <w:rsid w:val="0051185F"/>
    <w:rsid w:val="00511D09"/>
    <w:rsid w:val="00515FF1"/>
    <w:rsid w:val="00517BE3"/>
    <w:rsid w:val="005236B0"/>
    <w:rsid w:val="005273AE"/>
    <w:rsid w:val="005306C9"/>
    <w:rsid w:val="005353A4"/>
    <w:rsid w:val="00535DA5"/>
    <w:rsid w:val="005403DD"/>
    <w:rsid w:val="005408E4"/>
    <w:rsid w:val="005519AC"/>
    <w:rsid w:val="0055252E"/>
    <w:rsid w:val="0055539E"/>
    <w:rsid w:val="0056187A"/>
    <w:rsid w:val="00572050"/>
    <w:rsid w:val="00580EC2"/>
    <w:rsid w:val="0058649C"/>
    <w:rsid w:val="00590399"/>
    <w:rsid w:val="00591F06"/>
    <w:rsid w:val="005A393E"/>
    <w:rsid w:val="005A6506"/>
    <w:rsid w:val="005B6710"/>
    <w:rsid w:val="005C0840"/>
    <w:rsid w:val="005C0E75"/>
    <w:rsid w:val="005C79FC"/>
    <w:rsid w:val="005D2D72"/>
    <w:rsid w:val="005D37D9"/>
    <w:rsid w:val="005D5AAE"/>
    <w:rsid w:val="005E469E"/>
    <w:rsid w:val="005E5F71"/>
    <w:rsid w:val="005F5EE0"/>
    <w:rsid w:val="00602430"/>
    <w:rsid w:val="0060250C"/>
    <w:rsid w:val="00602EE7"/>
    <w:rsid w:val="006032CE"/>
    <w:rsid w:val="00607A66"/>
    <w:rsid w:val="006108C9"/>
    <w:rsid w:val="006114D8"/>
    <w:rsid w:val="0061625C"/>
    <w:rsid w:val="00625853"/>
    <w:rsid w:val="00630BFF"/>
    <w:rsid w:val="0064147A"/>
    <w:rsid w:val="00646531"/>
    <w:rsid w:val="00652CBB"/>
    <w:rsid w:val="00654945"/>
    <w:rsid w:val="00661BD2"/>
    <w:rsid w:val="00665C45"/>
    <w:rsid w:val="00666FAA"/>
    <w:rsid w:val="006736E8"/>
    <w:rsid w:val="00674D44"/>
    <w:rsid w:val="006774B1"/>
    <w:rsid w:val="0069059B"/>
    <w:rsid w:val="006A0935"/>
    <w:rsid w:val="006B55E9"/>
    <w:rsid w:val="006B6F7C"/>
    <w:rsid w:val="006C7F72"/>
    <w:rsid w:val="006D0989"/>
    <w:rsid w:val="006D4D26"/>
    <w:rsid w:val="006E196B"/>
    <w:rsid w:val="006E3000"/>
    <w:rsid w:val="006F0950"/>
    <w:rsid w:val="006F323E"/>
    <w:rsid w:val="006F57AD"/>
    <w:rsid w:val="007061C9"/>
    <w:rsid w:val="0071159A"/>
    <w:rsid w:val="00720190"/>
    <w:rsid w:val="007445BD"/>
    <w:rsid w:val="0075617E"/>
    <w:rsid w:val="00771B17"/>
    <w:rsid w:val="00772303"/>
    <w:rsid w:val="00782150"/>
    <w:rsid w:val="00783CE3"/>
    <w:rsid w:val="00784D1C"/>
    <w:rsid w:val="00785E55"/>
    <w:rsid w:val="00792C6C"/>
    <w:rsid w:val="007977ED"/>
    <w:rsid w:val="007A2B91"/>
    <w:rsid w:val="007B0121"/>
    <w:rsid w:val="007B2A5F"/>
    <w:rsid w:val="007B61C1"/>
    <w:rsid w:val="007C18F5"/>
    <w:rsid w:val="007C3B55"/>
    <w:rsid w:val="007D65D3"/>
    <w:rsid w:val="007E07DA"/>
    <w:rsid w:val="007E5358"/>
    <w:rsid w:val="007E6927"/>
    <w:rsid w:val="007F3756"/>
    <w:rsid w:val="007F47D8"/>
    <w:rsid w:val="007F6F08"/>
    <w:rsid w:val="00805CFC"/>
    <w:rsid w:val="00810A6A"/>
    <w:rsid w:val="00810B73"/>
    <w:rsid w:val="00817056"/>
    <w:rsid w:val="00824110"/>
    <w:rsid w:val="00831765"/>
    <w:rsid w:val="00831E0F"/>
    <w:rsid w:val="00835832"/>
    <w:rsid w:val="0083726D"/>
    <w:rsid w:val="008374EB"/>
    <w:rsid w:val="008435B5"/>
    <w:rsid w:val="00845A81"/>
    <w:rsid w:val="00847D10"/>
    <w:rsid w:val="0086627D"/>
    <w:rsid w:val="00871D5C"/>
    <w:rsid w:val="00874A11"/>
    <w:rsid w:val="00877587"/>
    <w:rsid w:val="00880D22"/>
    <w:rsid w:val="00886733"/>
    <w:rsid w:val="00890CB2"/>
    <w:rsid w:val="00892FBA"/>
    <w:rsid w:val="008A46AD"/>
    <w:rsid w:val="008B3C15"/>
    <w:rsid w:val="008C2DDA"/>
    <w:rsid w:val="008D5BD5"/>
    <w:rsid w:val="008D6258"/>
    <w:rsid w:val="008D6B10"/>
    <w:rsid w:val="008F01CA"/>
    <w:rsid w:val="008F40A9"/>
    <w:rsid w:val="009033E7"/>
    <w:rsid w:val="009057CC"/>
    <w:rsid w:val="00905BDA"/>
    <w:rsid w:val="00911B03"/>
    <w:rsid w:val="0091497F"/>
    <w:rsid w:val="009348A1"/>
    <w:rsid w:val="00946B8C"/>
    <w:rsid w:val="00952627"/>
    <w:rsid w:val="00952A71"/>
    <w:rsid w:val="009531F1"/>
    <w:rsid w:val="00956C7D"/>
    <w:rsid w:val="009624CF"/>
    <w:rsid w:val="00967B02"/>
    <w:rsid w:val="009727CF"/>
    <w:rsid w:val="00982EF7"/>
    <w:rsid w:val="0098345C"/>
    <w:rsid w:val="00983795"/>
    <w:rsid w:val="009914C2"/>
    <w:rsid w:val="00993D46"/>
    <w:rsid w:val="009A4B7F"/>
    <w:rsid w:val="009B027D"/>
    <w:rsid w:val="009B458A"/>
    <w:rsid w:val="009B551B"/>
    <w:rsid w:val="009C110C"/>
    <w:rsid w:val="009C7389"/>
    <w:rsid w:val="009D6ACC"/>
    <w:rsid w:val="009D7F97"/>
    <w:rsid w:val="009E3CC7"/>
    <w:rsid w:val="009E7566"/>
    <w:rsid w:val="009F1AEB"/>
    <w:rsid w:val="00A000B3"/>
    <w:rsid w:val="00A00994"/>
    <w:rsid w:val="00A02EB8"/>
    <w:rsid w:val="00A04ECF"/>
    <w:rsid w:val="00A15E93"/>
    <w:rsid w:val="00A205CE"/>
    <w:rsid w:val="00A30BE6"/>
    <w:rsid w:val="00A40040"/>
    <w:rsid w:val="00A47204"/>
    <w:rsid w:val="00A56F26"/>
    <w:rsid w:val="00A618DB"/>
    <w:rsid w:val="00A717B8"/>
    <w:rsid w:val="00A752F9"/>
    <w:rsid w:val="00A77AC0"/>
    <w:rsid w:val="00AA3CDD"/>
    <w:rsid w:val="00AA79A5"/>
    <w:rsid w:val="00AA7A18"/>
    <w:rsid w:val="00AB0562"/>
    <w:rsid w:val="00AB51AB"/>
    <w:rsid w:val="00AC1D6D"/>
    <w:rsid w:val="00AD2B69"/>
    <w:rsid w:val="00AD42A5"/>
    <w:rsid w:val="00AE01EE"/>
    <w:rsid w:val="00AE13AC"/>
    <w:rsid w:val="00AE1BE9"/>
    <w:rsid w:val="00AF2937"/>
    <w:rsid w:val="00AF3C0F"/>
    <w:rsid w:val="00AF5D29"/>
    <w:rsid w:val="00AF759A"/>
    <w:rsid w:val="00B05697"/>
    <w:rsid w:val="00B11C7B"/>
    <w:rsid w:val="00B23817"/>
    <w:rsid w:val="00B26963"/>
    <w:rsid w:val="00B30B76"/>
    <w:rsid w:val="00B40BBB"/>
    <w:rsid w:val="00B5055E"/>
    <w:rsid w:val="00B5106F"/>
    <w:rsid w:val="00B53A70"/>
    <w:rsid w:val="00B54A7B"/>
    <w:rsid w:val="00B60D89"/>
    <w:rsid w:val="00B611B6"/>
    <w:rsid w:val="00B6503B"/>
    <w:rsid w:val="00B70B69"/>
    <w:rsid w:val="00B70BDE"/>
    <w:rsid w:val="00B75BD1"/>
    <w:rsid w:val="00B82D21"/>
    <w:rsid w:val="00B84CE2"/>
    <w:rsid w:val="00B9547A"/>
    <w:rsid w:val="00BA1EC4"/>
    <w:rsid w:val="00BA212D"/>
    <w:rsid w:val="00BA6255"/>
    <w:rsid w:val="00BB2CE0"/>
    <w:rsid w:val="00BD46D4"/>
    <w:rsid w:val="00BE7EA9"/>
    <w:rsid w:val="00C056E9"/>
    <w:rsid w:val="00C057E8"/>
    <w:rsid w:val="00C06231"/>
    <w:rsid w:val="00C16AD3"/>
    <w:rsid w:val="00C20E3C"/>
    <w:rsid w:val="00C223B9"/>
    <w:rsid w:val="00C2495E"/>
    <w:rsid w:val="00C2589C"/>
    <w:rsid w:val="00C37E64"/>
    <w:rsid w:val="00C42F41"/>
    <w:rsid w:val="00C43E75"/>
    <w:rsid w:val="00C47618"/>
    <w:rsid w:val="00C54125"/>
    <w:rsid w:val="00C755E0"/>
    <w:rsid w:val="00C85958"/>
    <w:rsid w:val="00C94C71"/>
    <w:rsid w:val="00C94DA0"/>
    <w:rsid w:val="00C95DB1"/>
    <w:rsid w:val="00C9649E"/>
    <w:rsid w:val="00CA0A93"/>
    <w:rsid w:val="00CB2AB1"/>
    <w:rsid w:val="00CB38C5"/>
    <w:rsid w:val="00CB48CB"/>
    <w:rsid w:val="00CC654E"/>
    <w:rsid w:val="00CD2817"/>
    <w:rsid w:val="00CD39F5"/>
    <w:rsid w:val="00CE3198"/>
    <w:rsid w:val="00CE4924"/>
    <w:rsid w:val="00CF3341"/>
    <w:rsid w:val="00CF5A8B"/>
    <w:rsid w:val="00D11FB6"/>
    <w:rsid w:val="00D229EB"/>
    <w:rsid w:val="00D22B0B"/>
    <w:rsid w:val="00D31394"/>
    <w:rsid w:val="00D33C38"/>
    <w:rsid w:val="00D36B13"/>
    <w:rsid w:val="00D40AAD"/>
    <w:rsid w:val="00D43B47"/>
    <w:rsid w:val="00D44067"/>
    <w:rsid w:val="00D50999"/>
    <w:rsid w:val="00D606EA"/>
    <w:rsid w:val="00D62325"/>
    <w:rsid w:val="00D643EB"/>
    <w:rsid w:val="00D6474D"/>
    <w:rsid w:val="00D64E86"/>
    <w:rsid w:val="00D66296"/>
    <w:rsid w:val="00D710BA"/>
    <w:rsid w:val="00D71EF9"/>
    <w:rsid w:val="00D74927"/>
    <w:rsid w:val="00D90E20"/>
    <w:rsid w:val="00DA0F68"/>
    <w:rsid w:val="00DA191C"/>
    <w:rsid w:val="00DC0543"/>
    <w:rsid w:val="00DC326D"/>
    <w:rsid w:val="00DC6D36"/>
    <w:rsid w:val="00DD280E"/>
    <w:rsid w:val="00DD4825"/>
    <w:rsid w:val="00DD6AC4"/>
    <w:rsid w:val="00DE7400"/>
    <w:rsid w:val="00DF001E"/>
    <w:rsid w:val="00DF3FD1"/>
    <w:rsid w:val="00DF5E4C"/>
    <w:rsid w:val="00DF6BDD"/>
    <w:rsid w:val="00DF6DE5"/>
    <w:rsid w:val="00E02139"/>
    <w:rsid w:val="00E06547"/>
    <w:rsid w:val="00E22D93"/>
    <w:rsid w:val="00E23178"/>
    <w:rsid w:val="00E25DC7"/>
    <w:rsid w:val="00E27DC5"/>
    <w:rsid w:val="00E3589C"/>
    <w:rsid w:val="00E37B74"/>
    <w:rsid w:val="00E40911"/>
    <w:rsid w:val="00E428D6"/>
    <w:rsid w:val="00E5648C"/>
    <w:rsid w:val="00E61E22"/>
    <w:rsid w:val="00E6481E"/>
    <w:rsid w:val="00E65AD2"/>
    <w:rsid w:val="00E66D91"/>
    <w:rsid w:val="00E67527"/>
    <w:rsid w:val="00E728D6"/>
    <w:rsid w:val="00E769A9"/>
    <w:rsid w:val="00E860C0"/>
    <w:rsid w:val="00E8702A"/>
    <w:rsid w:val="00E87FBF"/>
    <w:rsid w:val="00E96305"/>
    <w:rsid w:val="00EA6AD1"/>
    <w:rsid w:val="00EB22A5"/>
    <w:rsid w:val="00EB40D1"/>
    <w:rsid w:val="00EC02FD"/>
    <w:rsid w:val="00EC0B17"/>
    <w:rsid w:val="00EC35C0"/>
    <w:rsid w:val="00EC487F"/>
    <w:rsid w:val="00EC48BF"/>
    <w:rsid w:val="00ED4879"/>
    <w:rsid w:val="00ED4B12"/>
    <w:rsid w:val="00ED7A6B"/>
    <w:rsid w:val="00EE1DF3"/>
    <w:rsid w:val="00EF2752"/>
    <w:rsid w:val="00EF391D"/>
    <w:rsid w:val="00F0435C"/>
    <w:rsid w:val="00F04BCC"/>
    <w:rsid w:val="00F05BAF"/>
    <w:rsid w:val="00F24179"/>
    <w:rsid w:val="00F32BAE"/>
    <w:rsid w:val="00F34C97"/>
    <w:rsid w:val="00F36659"/>
    <w:rsid w:val="00F46A97"/>
    <w:rsid w:val="00F5327A"/>
    <w:rsid w:val="00F56C43"/>
    <w:rsid w:val="00F61252"/>
    <w:rsid w:val="00F731C5"/>
    <w:rsid w:val="00F900AD"/>
    <w:rsid w:val="00F94C77"/>
    <w:rsid w:val="00FA7E8F"/>
    <w:rsid w:val="00FB260D"/>
    <w:rsid w:val="00FB3DA5"/>
    <w:rsid w:val="00FC5DF2"/>
    <w:rsid w:val="00FD6603"/>
    <w:rsid w:val="00FE28B6"/>
    <w:rsid w:val="00FE7422"/>
    <w:rsid w:val="00FE765E"/>
    <w:rsid w:val="00FF09D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39213"/>
  <w15:docId w15:val="{32808527-1E9C-451E-8B5A-6723208D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9E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69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qFormat/>
    <w:rsid w:val="00993D4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  <w:lang w:bidi="ne-NP"/>
    </w:rPr>
  </w:style>
  <w:style w:type="paragraph" w:styleId="4">
    <w:name w:val="heading 4"/>
    <w:basedOn w:val="a"/>
    <w:next w:val="a"/>
    <w:link w:val="40"/>
    <w:semiHidden/>
    <w:unhideWhenUsed/>
    <w:qFormat/>
    <w:rsid w:val="0077230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75F"/>
    <w:pPr>
      <w:spacing w:after="120"/>
      <w:ind w:leftChars="200" w:left="480"/>
    </w:pPr>
  </w:style>
  <w:style w:type="table" w:styleId="a4">
    <w:name w:val="Table Grid"/>
    <w:basedOn w:val="a1"/>
    <w:uiPriority w:val="39"/>
    <w:rsid w:val="004B66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993D46"/>
    <w:rPr>
      <w:i/>
      <w:iCs/>
    </w:rPr>
  </w:style>
  <w:style w:type="paragraph" w:customStyle="1" w:styleId="11">
    <w:name w:val="字元 字元 字元 字元 字元1 字元 字元 字元 字元"/>
    <w:basedOn w:val="a"/>
    <w:semiHidden/>
    <w:rsid w:val="00993D4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2">
    <w:name w:val="Body Text Indent 2"/>
    <w:basedOn w:val="a"/>
    <w:rsid w:val="00952627"/>
    <w:pPr>
      <w:spacing w:after="120" w:line="480" w:lineRule="auto"/>
      <w:ind w:leftChars="200" w:left="480"/>
    </w:pPr>
  </w:style>
  <w:style w:type="paragraph" w:styleId="a6">
    <w:name w:val="Block Text"/>
    <w:basedOn w:val="a"/>
    <w:rsid w:val="00952627"/>
    <w:pPr>
      <w:adjustRightInd w:val="0"/>
      <w:spacing w:line="360" w:lineRule="atLeast"/>
      <w:ind w:left="1560" w:right="-448" w:hanging="480"/>
      <w:jc w:val="both"/>
      <w:textAlignment w:val="baseline"/>
    </w:pPr>
    <w:rPr>
      <w:rFonts w:eastAsia="標楷體"/>
      <w:kern w:val="0"/>
      <w:sz w:val="22"/>
      <w:szCs w:val="20"/>
    </w:rPr>
  </w:style>
  <w:style w:type="character" w:customStyle="1" w:styleId="apple-style-span">
    <w:name w:val="apple-style-span"/>
    <w:basedOn w:val="a0"/>
    <w:rsid w:val="00952627"/>
  </w:style>
  <w:style w:type="paragraph" w:styleId="a7">
    <w:name w:val="Balloon Text"/>
    <w:basedOn w:val="a"/>
    <w:semiHidden/>
    <w:rsid w:val="00E02139"/>
    <w:rPr>
      <w:rFonts w:ascii="Arial" w:hAnsi="Arial"/>
      <w:sz w:val="18"/>
      <w:szCs w:val="18"/>
    </w:rPr>
  </w:style>
  <w:style w:type="character" w:customStyle="1" w:styleId="st1">
    <w:name w:val="st1"/>
    <w:basedOn w:val="a0"/>
    <w:rsid w:val="008B3C15"/>
  </w:style>
  <w:style w:type="paragraph" w:styleId="a8">
    <w:name w:val="header"/>
    <w:basedOn w:val="a"/>
    <w:link w:val="a9"/>
    <w:rsid w:val="00CB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B48CB"/>
    <w:rPr>
      <w:kern w:val="2"/>
    </w:rPr>
  </w:style>
  <w:style w:type="paragraph" w:styleId="aa">
    <w:name w:val="footer"/>
    <w:basedOn w:val="a"/>
    <w:link w:val="ab"/>
    <w:uiPriority w:val="99"/>
    <w:rsid w:val="00CB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B48CB"/>
    <w:rPr>
      <w:kern w:val="2"/>
    </w:rPr>
  </w:style>
  <w:style w:type="character" w:customStyle="1" w:styleId="il">
    <w:name w:val="il"/>
    <w:basedOn w:val="a0"/>
    <w:rsid w:val="00C06231"/>
  </w:style>
  <w:style w:type="character" w:customStyle="1" w:styleId="10">
    <w:name w:val="標題 1 字元"/>
    <w:basedOn w:val="a0"/>
    <w:link w:val="1"/>
    <w:rsid w:val="007E69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Body Text"/>
    <w:basedOn w:val="a"/>
    <w:link w:val="ad"/>
    <w:rsid w:val="007E6927"/>
    <w:pPr>
      <w:spacing w:after="120"/>
    </w:pPr>
  </w:style>
  <w:style w:type="character" w:customStyle="1" w:styleId="ad">
    <w:name w:val="本文 字元"/>
    <w:basedOn w:val="a0"/>
    <w:link w:val="ac"/>
    <w:rsid w:val="007E692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E69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Hyperlink"/>
    <w:basedOn w:val="a0"/>
    <w:uiPriority w:val="99"/>
    <w:unhideWhenUsed/>
    <w:rsid w:val="007E6927"/>
    <w:rPr>
      <w:color w:val="0000FF"/>
      <w:u w:val="single"/>
    </w:rPr>
  </w:style>
  <w:style w:type="paragraph" w:styleId="af">
    <w:name w:val="Date"/>
    <w:basedOn w:val="a"/>
    <w:next w:val="a"/>
    <w:link w:val="af0"/>
    <w:unhideWhenUsed/>
    <w:rsid w:val="00F34C97"/>
    <w:pPr>
      <w:autoSpaceDE w:val="0"/>
      <w:autoSpaceDN w:val="0"/>
      <w:adjustRightInd w:val="0"/>
      <w:jc w:val="right"/>
    </w:pPr>
    <w:rPr>
      <w:rFonts w:ascii="全真楷書" w:eastAsia="全真楷書"/>
      <w:kern w:val="0"/>
      <w:sz w:val="28"/>
      <w:szCs w:val="20"/>
    </w:rPr>
  </w:style>
  <w:style w:type="character" w:customStyle="1" w:styleId="af0">
    <w:name w:val="日期 字元"/>
    <w:basedOn w:val="a0"/>
    <w:link w:val="af"/>
    <w:rsid w:val="00F34C97"/>
    <w:rPr>
      <w:rFonts w:ascii="全真楷書" w:eastAsia="全真楷書"/>
      <w:sz w:val="28"/>
    </w:rPr>
  </w:style>
  <w:style w:type="paragraph" w:styleId="af1">
    <w:name w:val="List Paragraph"/>
    <w:basedOn w:val="a"/>
    <w:uiPriority w:val="34"/>
    <w:qFormat/>
    <w:rsid w:val="0077230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40">
    <w:name w:val="標題 4 字元"/>
    <w:basedOn w:val="a0"/>
    <w:link w:val="4"/>
    <w:semiHidden/>
    <w:rsid w:val="00772303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4-11">
    <w:name w:val="格線表格 4 - 輔色 11"/>
    <w:basedOn w:val="a1"/>
    <w:uiPriority w:val="49"/>
    <w:rsid w:val="00A205C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2">
    <w:name w:val="annotation text"/>
    <w:basedOn w:val="a"/>
    <w:link w:val="af3"/>
    <w:rsid w:val="00F46A97"/>
  </w:style>
  <w:style w:type="character" w:customStyle="1" w:styleId="af3">
    <w:name w:val="註解文字 字元"/>
    <w:basedOn w:val="a0"/>
    <w:link w:val="af2"/>
    <w:rsid w:val="00F46A97"/>
    <w:rPr>
      <w:kern w:val="2"/>
      <w:sz w:val="24"/>
      <w:szCs w:val="24"/>
    </w:rPr>
  </w:style>
  <w:style w:type="character" w:customStyle="1" w:styleId="grame">
    <w:name w:val="grame"/>
    <w:basedOn w:val="a0"/>
    <w:rsid w:val="00F46A97"/>
  </w:style>
  <w:style w:type="table" w:customStyle="1" w:styleId="2-21">
    <w:name w:val="格線表格 2 - 輔色 21"/>
    <w:basedOn w:val="a1"/>
    <w:uiPriority w:val="47"/>
    <w:rsid w:val="00F05BA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0">
    <w:name w:val="內文11級"/>
    <w:basedOn w:val="a"/>
    <w:rsid w:val="00C20E3C"/>
    <w:pPr>
      <w:spacing w:line="360" w:lineRule="atLeast"/>
      <w:jc w:val="both"/>
    </w:pPr>
    <w:rPr>
      <w:sz w:val="22"/>
    </w:rPr>
  </w:style>
  <w:style w:type="table" w:customStyle="1" w:styleId="4-21">
    <w:name w:val="清單表格 4 - 輔色 21"/>
    <w:basedOn w:val="a1"/>
    <w:uiPriority w:val="49"/>
    <w:rsid w:val="00C20E3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格線表格 4 - 輔色 21"/>
    <w:basedOn w:val="a1"/>
    <w:uiPriority w:val="49"/>
    <w:rsid w:val="00C20E3C"/>
    <w:pPr>
      <w:widowControl w:val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4">
    <w:name w:val="annotation reference"/>
    <w:basedOn w:val="a0"/>
    <w:rsid w:val="00344658"/>
    <w:rPr>
      <w:sz w:val="18"/>
      <w:szCs w:val="18"/>
    </w:rPr>
  </w:style>
  <w:style w:type="paragraph" w:styleId="af5">
    <w:name w:val="annotation subject"/>
    <w:basedOn w:val="af2"/>
    <w:next w:val="af2"/>
    <w:link w:val="af6"/>
    <w:rsid w:val="00344658"/>
    <w:rPr>
      <w:b/>
      <w:bCs/>
    </w:rPr>
  </w:style>
  <w:style w:type="character" w:customStyle="1" w:styleId="af6">
    <w:name w:val="註解主旨 字元"/>
    <w:basedOn w:val="af3"/>
    <w:link w:val="af5"/>
    <w:rsid w:val="00344658"/>
    <w:rPr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34465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2592-A0C6-4E8A-B9F3-1DB8308A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癌症安寧緩和醫學會</dc:title>
  <dc:subject/>
  <dc:creator>台灣癌症安寧緩和醫學會</dc:creator>
  <cp:keywords/>
  <dc:description/>
  <cp:lastModifiedBy>RED</cp:lastModifiedBy>
  <cp:revision>13</cp:revision>
  <cp:lastPrinted>2023-12-06T08:53:00Z</cp:lastPrinted>
  <dcterms:created xsi:type="dcterms:W3CDTF">2023-10-19T12:48:00Z</dcterms:created>
  <dcterms:modified xsi:type="dcterms:W3CDTF">2023-12-06T09:00:00Z</dcterms:modified>
</cp:coreProperties>
</file>